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C540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E2C129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BD16193" w14:textId="77777777" w:rsidR="00D57B7A" w:rsidRPr="00F5123F" w:rsidRDefault="00D57B7A" w:rsidP="00D57B7A">
      <w:pPr>
        <w:pStyle w:val="NoSpacing"/>
        <w:spacing w:line="264" w:lineRule="auto"/>
      </w:pPr>
    </w:p>
    <w:p w14:paraId="2A992C08" w14:textId="77777777" w:rsidR="00D57B7A" w:rsidRPr="00F5123F" w:rsidRDefault="00D57B7A" w:rsidP="00D57B7A">
      <w:pPr>
        <w:pStyle w:val="NoSpacing"/>
        <w:spacing w:line="264" w:lineRule="auto"/>
      </w:pPr>
    </w:p>
    <w:p w14:paraId="513AEA79" w14:textId="77777777" w:rsidR="00D57B7A" w:rsidRPr="00F5123F" w:rsidRDefault="00D57B7A" w:rsidP="00D57B7A">
      <w:pPr>
        <w:pStyle w:val="NoSpacing"/>
        <w:spacing w:line="264" w:lineRule="auto"/>
      </w:pPr>
    </w:p>
    <w:p w14:paraId="5C420D4E" w14:textId="77777777" w:rsidR="00D57B7A" w:rsidRPr="00F5123F" w:rsidRDefault="00D57B7A" w:rsidP="00D57B7A">
      <w:pPr>
        <w:pStyle w:val="NoSpacing"/>
        <w:spacing w:line="264" w:lineRule="auto"/>
      </w:pPr>
    </w:p>
    <w:p w14:paraId="6D05520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0280D6B" w14:textId="77777777" w:rsidR="00D57B7A" w:rsidRPr="00F5123F" w:rsidRDefault="00D57B7A" w:rsidP="00D57B7A">
      <w:pPr>
        <w:pStyle w:val="NoSpacing"/>
        <w:spacing w:line="264" w:lineRule="auto"/>
      </w:pPr>
    </w:p>
    <w:p w14:paraId="1B976A8F" w14:textId="77777777" w:rsidR="00D57B7A" w:rsidRPr="00F5123F" w:rsidRDefault="00D57B7A" w:rsidP="00D57B7A">
      <w:pPr>
        <w:pStyle w:val="NoSpacing"/>
        <w:spacing w:line="264" w:lineRule="auto"/>
      </w:pPr>
    </w:p>
    <w:p w14:paraId="1ADFBBA1" w14:textId="77777777" w:rsidR="00D57B7A" w:rsidRPr="00F5123F" w:rsidRDefault="00D57B7A" w:rsidP="00D57B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532753" w:rsidRPr="00F5123F">
        <w:rPr>
          <w:rFonts w:ascii="BRH Malayalam Extra" w:hAnsi="BRH Malayalam Extra" w:cs="BRH Malayalam Extra"/>
          <w:b/>
          <w:bCs/>
          <w:sz w:val="52"/>
          <w:szCs w:val="52"/>
        </w:rPr>
        <w:t>eºiJ</w:t>
      </w: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42DE2E3" w14:textId="77777777" w:rsidR="00D57B7A" w:rsidRPr="00F5123F" w:rsidRDefault="00D57B7A" w:rsidP="00D57B7A">
      <w:pPr>
        <w:pStyle w:val="NoSpacing"/>
        <w:spacing w:line="264" w:lineRule="auto"/>
      </w:pPr>
    </w:p>
    <w:p w14:paraId="3F65D84F" w14:textId="77777777" w:rsidR="00D57B7A" w:rsidRPr="00F5123F" w:rsidRDefault="00D57B7A" w:rsidP="00D57B7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128313B" w14:textId="129D2FE2" w:rsidR="00D57B7A" w:rsidRPr="00F5123F" w:rsidRDefault="00D57B7A" w:rsidP="00324373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F578CE" w14:textId="77777777" w:rsidR="00D57B7A" w:rsidRPr="00F5123F" w:rsidRDefault="00D57B7A" w:rsidP="00D57B7A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0D283E8C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BF42DD1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18E842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37125E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6C82FA3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06C430C" w14:textId="77777777" w:rsidR="00A759D7" w:rsidRDefault="00A759D7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A759D7" w:rsidSect="001A35ED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78D871CE" w14:textId="6C99B972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88BB8C1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3B90D7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3061F1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E2A5296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AF1DE2" w14:textId="77777777" w:rsidR="00A759D7" w:rsidRPr="002F55B0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1A3554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7CA345" w14:textId="77777777" w:rsidR="00A759D7" w:rsidRPr="00E73664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9905A0C" w14:textId="77777777" w:rsidR="00A759D7" w:rsidRPr="002F55B0" w:rsidRDefault="00A759D7" w:rsidP="00A759D7">
      <w:pPr>
        <w:pStyle w:val="NoSpacing"/>
        <w:rPr>
          <w:lang w:bidi="ta-IN"/>
        </w:rPr>
      </w:pPr>
    </w:p>
    <w:p w14:paraId="01DB38E2" w14:textId="77777777" w:rsidR="00A759D7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21E442" w14:textId="77777777" w:rsidR="00A759D7" w:rsidRDefault="00A759D7" w:rsidP="00A759D7">
      <w:pPr>
        <w:pStyle w:val="NoSpacing"/>
        <w:rPr>
          <w:rFonts w:eastAsia="Calibri"/>
          <w:lang w:bidi="ta-IN"/>
        </w:rPr>
      </w:pPr>
    </w:p>
    <w:p w14:paraId="793E8D9E" w14:textId="77777777" w:rsidR="00A759D7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CBEED7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D96A576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756ADB6" w14:textId="77777777" w:rsidR="00A759D7" w:rsidRDefault="00A759D7" w:rsidP="00A759D7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7352CCBF" w14:textId="77777777" w:rsidR="00A759D7" w:rsidRDefault="00A759D7" w:rsidP="00A759D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A85ACFA" w14:textId="77777777" w:rsidR="00A759D7" w:rsidRDefault="00A759D7" w:rsidP="00A759D7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0549DAC0" w14:textId="77777777" w:rsidR="00A759D7" w:rsidRPr="002F55B0" w:rsidRDefault="00A759D7" w:rsidP="00A759D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E3B90D6" w14:textId="0C07C1C1" w:rsidR="00A759D7" w:rsidRDefault="00A759D7" w:rsidP="00A759D7">
      <w:pPr>
        <w:pStyle w:val="TOCHeading"/>
        <w:rPr>
          <w:rFonts w:ascii="Arial" w:hAnsi="Arial" w:cs="Arial"/>
          <w:color w:val="auto"/>
          <w:sz w:val="56"/>
          <w:szCs w:val="56"/>
          <w:u w:val="double"/>
        </w:rPr>
      </w:pPr>
    </w:p>
    <w:p w14:paraId="20A0BA91" w14:textId="7F826252" w:rsidR="00A759D7" w:rsidRDefault="00A759D7" w:rsidP="00A759D7">
      <w:pPr>
        <w:rPr>
          <w:lang w:val="x-none" w:eastAsia="en-US" w:bidi="ar-SA"/>
        </w:rPr>
      </w:pPr>
    </w:p>
    <w:p w14:paraId="4802DED2" w14:textId="312B0205" w:rsidR="00A759D7" w:rsidRDefault="00A759D7" w:rsidP="00A759D7">
      <w:pPr>
        <w:rPr>
          <w:lang w:val="x-none" w:eastAsia="en-US" w:bidi="ar-SA"/>
        </w:rPr>
      </w:pPr>
    </w:p>
    <w:p w14:paraId="59F94A96" w14:textId="0E7827DC" w:rsidR="00A759D7" w:rsidRDefault="00A759D7" w:rsidP="00A759D7">
      <w:pPr>
        <w:rPr>
          <w:lang w:val="x-none" w:eastAsia="en-US" w:bidi="ar-SA"/>
        </w:rPr>
      </w:pPr>
    </w:p>
    <w:p w14:paraId="329DE0F7" w14:textId="7F22072C" w:rsidR="00A759D7" w:rsidRDefault="00A759D7" w:rsidP="00A759D7">
      <w:pPr>
        <w:rPr>
          <w:lang w:val="x-none" w:eastAsia="en-US" w:bidi="ar-SA"/>
        </w:rPr>
      </w:pPr>
    </w:p>
    <w:p w14:paraId="577A0E21" w14:textId="007CFE9B" w:rsidR="00A759D7" w:rsidRDefault="00A759D7" w:rsidP="00A759D7">
      <w:pPr>
        <w:rPr>
          <w:lang w:val="x-none" w:eastAsia="en-US" w:bidi="ar-SA"/>
        </w:rPr>
      </w:pPr>
    </w:p>
    <w:p w14:paraId="56402206" w14:textId="75663657" w:rsidR="00A759D7" w:rsidRDefault="00A759D7" w:rsidP="00A759D7">
      <w:pPr>
        <w:rPr>
          <w:lang w:val="x-none" w:eastAsia="en-US" w:bidi="ar-SA"/>
        </w:rPr>
      </w:pPr>
    </w:p>
    <w:p w14:paraId="6D3F9E11" w14:textId="4E986141" w:rsidR="00A759D7" w:rsidRDefault="00A759D7" w:rsidP="00A759D7">
      <w:pPr>
        <w:rPr>
          <w:lang w:val="x-none" w:eastAsia="en-US" w:bidi="ar-SA"/>
        </w:rPr>
      </w:pPr>
    </w:p>
    <w:p w14:paraId="46D7E4F0" w14:textId="77777777" w:rsidR="00A759D7" w:rsidRPr="00A759D7" w:rsidRDefault="00A759D7" w:rsidP="00A759D7">
      <w:pPr>
        <w:rPr>
          <w:lang w:val="x-none" w:eastAsia="en-US" w:bidi="ar-SA"/>
        </w:rPr>
      </w:pPr>
    </w:p>
    <w:p w14:paraId="2292D3C3" w14:textId="43B5BDB5" w:rsidR="00C949FB" w:rsidRPr="00F5123F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F5123F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5D2B747" w14:textId="77777777" w:rsidR="00A65792" w:rsidRPr="00F5123F" w:rsidRDefault="00A65792" w:rsidP="00A65792">
      <w:pPr>
        <w:rPr>
          <w:lang w:val="en-US" w:eastAsia="en-US" w:bidi="ar-SA"/>
        </w:rPr>
      </w:pPr>
    </w:p>
    <w:p w14:paraId="2FCE1E06" w14:textId="0BB56918" w:rsidR="00F03621" w:rsidRPr="00F5123F" w:rsidRDefault="00A70294">
      <w:pPr>
        <w:pStyle w:val="TOC1"/>
        <w:rPr>
          <w:rStyle w:val="Hyperlink"/>
          <w:color w:val="auto"/>
        </w:rPr>
      </w:pPr>
      <w:r w:rsidRPr="00F5123F">
        <w:rPr>
          <w:rFonts w:ascii="Arial" w:hAnsi="Arial"/>
        </w:rPr>
        <w:fldChar w:fldCharType="begin"/>
      </w:r>
      <w:r w:rsidR="00C949FB" w:rsidRPr="00F5123F">
        <w:instrText xml:space="preserve"> TOC \o "1-3" \h \z \u </w:instrText>
      </w:r>
      <w:r w:rsidRPr="00F5123F">
        <w:rPr>
          <w:rFonts w:ascii="Arial" w:hAnsi="Arial"/>
        </w:rPr>
        <w:fldChar w:fldCharType="separate"/>
      </w:r>
      <w:hyperlink w:anchor="_Toc490863845" w:history="1">
        <w:r w:rsidR="00F03621" w:rsidRPr="00F5123F">
          <w:rPr>
            <w:rStyle w:val="Hyperlink"/>
            <w:rFonts w:ascii="Arial" w:hAnsi="Arial"/>
            <w:b/>
            <w:color w:val="auto"/>
          </w:rPr>
          <w:t>7</w:t>
        </w:r>
        <w:r w:rsidR="00F03621" w:rsidRPr="00F5123F">
          <w:rPr>
            <w:rStyle w:val="Hyperlink"/>
            <w:rFonts w:ascii="Arial" w:hAnsi="Arial"/>
            <w:color w:val="auto"/>
          </w:rPr>
          <w:t>.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03621" w:rsidRPr="00F5123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seëiI Kx¾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863845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F76E8E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11629025" w14:textId="77777777" w:rsidR="00026726" w:rsidRPr="00F5123F" w:rsidRDefault="00026726" w:rsidP="00026726">
      <w:pPr>
        <w:rPr>
          <w:noProof/>
        </w:rPr>
      </w:pPr>
    </w:p>
    <w:p w14:paraId="0D408541" w14:textId="1D37AF94" w:rsidR="00F03621" w:rsidRPr="00F5123F" w:rsidRDefault="00000000" w:rsidP="00096A3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90863846" w:history="1">
        <w:r w:rsidR="00F03621" w:rsidRPr="00F5123F">
          <w:rPr>
            <w:rStyle w:val="Hyperlink"/>
            <w:rFonts w:ascii="Arial" w:hAnsi="Arial"/>
            <w:b/>
            <w:color w:val="auto"/>
            <w:lang w:bidi="hi-IN"/>
          </w:rPr>
          <w:t>7.5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44"/>
            <w:szCs w:val="44"/>
            <w:lang w:bidi="hi-IN"/>
          </w:rPr>
          <w:t>seëiKx¥¾ eºiJ öeqïJ - söZpy¥qrxhycxd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863846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F76E8E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7F44CFB9" w14:textId="77777777" w:rsidR="00C949FB" w:rsidRPr="00F5123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5123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DE1E67E" w14:textId="77777777" w:rsidR="00211C5E" w:rsidRDefault="00211C5E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211C5E" w:rsidSect="00A759D7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9A2454C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5123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1493592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990E64" w14:textId="77777777" w:rsidR="00ED5C55" w:rsidRPr="00F5123F" w:rsidRDefault="00ED5C55" w:rsidP="005D4398">
      <w:pPr>
        <w:pStyle w:val="Heading1"/>
      </w:pPr>
      <w:bookmarkStart w:id="0" w:name="_Toc490863845"/>
      <w:r w:rsidRPr="00F5123F">
        <w:t xml:space="preserve">K£rê jR¡ª¥pbzj ¤¤ZÀykzj sItyZxjxI </w:t>
      </w:r>
      <w:r w:rsidR="00432CA0" w:rsidRPr="00F5123F">
        <w:t>eb ex¥V</w:t>
      </w:r>
      <w:r w:rsidR="00432CA0" w:rsidRPr="00F5123F">
        <w:rPr>
          <w:rFonts w:cs="BRH Malayalam Extra"/>
          <w:sz w:val="40"/>
          <w:szCs w:val="40"/>
        </w:rPr>
        <w:t xml:space="preserve"> </w:t>
      </w:r>
      <w:r w:rsidRPr="00F5123F">
        <w:t>seëiI Kx¾I</w:t>
      </w:r>
      <w:bookmarkEnd w:id="0"/>
      <w:r w:rsidRPr="00F5123F">
        <w:t xml:space="preserve"> </w:t>
      </w:r>
    </w:p>
    <w:p w14:paraId="0AC9B878" w14:textId="77777777" w:rsidR="00E90E33" w:rsidRPr="00F5123F" w:rsidRDefault="00E90E33" w:rsidP="00324373">
      <w:pPr>
        <w:pStyle w:val="Heading2"/>
        <w:numPr>
          <w:ilvl w:val="1"/>
          <w:numId w:val="12"/>
        </w:numPr>
      </w:pPr>
      <w:bookmarkStart w:id="1" w:name="_Toc490863846"/>
      <w:r w:rsidRPr="00F5123F">
        <w:t>seëiKx¥¾ eºiJ öeqïJ - söZpy¥qrxhycxdI</w:t>
      </w:r>
      <w:bookmarkEnd w:id="1"/>
    </w:p>
    <w:p w14:paraId="77B69887" w14:textId="5F3008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3065C9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61A80C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45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CBBC3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50008D54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03AB951" w14:textId="14A37923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E41E3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96378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566CF08" w14:textId="05695BB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4215D92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Kx¥i—d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DbyZy—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Aa— | jxsx˜I | d | </w:t>
      </w:r>
    </w:p>
    <w:p w14:paraId="0F0F60A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Rx—jÇ | Z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BFC1D31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71F8CCEB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jÇ | 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J | </w:t>
      </w:r>
    </w:p>
    <w:p w14:paraId="70DA57B1" w14:textId="77777777" w:rsidR="00AD1B4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˜J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0363191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yZy— ¥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¤¤p | </w:t>
      </w:r>
      <w:r w:rsidRPr="00F5123F">
        <w:rPr>
          <w:rFonts w:ascii="Arial" w:hAnsi="Arial" w:cs="Arial"/>
          <w:b/>
          <w:bCs/>
          <w:sz w:val="32"/>
          <w:szCs w:val="36"/>
        </w:rPr>
        <w:t>1 (50)</w:t>
      </w:r>
    </w:p>
    <w:p w14:paraId="0BC73219" w14:textId="5B8550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D9A44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F7FFE4C" w14:textId="77777777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BA6F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— Pk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2D51273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D5A994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7B76EB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1F6396" w14:textId="269354E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363C23B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3231F7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CB3A37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ôx˜Z§ | </w:t>
      </w:r>
    </w:p>
    <w:p w14:paraId="429260FF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 | ixs¦˜ | eªZû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9FF7F9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F8BD10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b C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 - sb—J | jZ§ | Ky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I | </w:t>
      </w:r>
    </w:p>
    <w:p w14:paraId="6C79CBBA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89924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13BCD934" w14:textId="77777777" w:rsidR="003A480C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J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 | eqõ—Zy | d | ¤¤p | sJ | ZZ—J | Dby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E5509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F5123F">
        <w:rPr>
          <w:rFonts w:ascii="Arial" w:hAnsi="Arial" w:cs="Arial"/>
          <w:b/>
          <w:bCs/>
          <w:sz w:val="32"/>
          <w:szCs w:val="36"/>
        </w:rPr>
        <w:t>2 (50)</w:t>
      </w:r>
    </w:p>
    <w:p w14:paraId="4E51B39B" w14:textId="33105C7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F6419BA" w14:textId="2E4A8C1B" w:rsidR="00102A3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31D8A" w:rsidRPr="00FE70A5">
        <w:rPr>
          <w:rFonts w:ascii="BRH Devanagari Extra" w:hAnsi="BRH Devanagari Extra" w:cs="BRH Malayalam Extra"/>
          <w:sz w:val="32"/>
          <w:szCs w:val="40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õdx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b£P—I MPâÇ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F9696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F9696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2E3BB4EF" w14:textId="77777777" w:rsidR="00230C5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B8DD929" w14:textId="77777777" w:rsidR="0032437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292896" w:rsidRPr="00FE70A5">
        <w:rPr>
          <w:rFonts w:ascii="BRH Malayalam Extra" w:hAnsi="BRH Malayalam Extra" w:cs="BRH Malayalam Extra"/>
          <w:sz w:val="40"/>
          <w:szCs w:val="40"/>
        </w:rPr>
        <w:t>b§-b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õxd¡—Lõx¤¤Z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90FCA" w14:textId="2FE9D950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61FF7F7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CAC6B6" w14:textId="28707CD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B3607F5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Z§ | </w:t>
      </w:r>
    </w:p>
    <w:p w14:paraId="62DC4C05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¦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dx˜ªZ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EP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d—J | e¢ªp—J | pxK§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¥kxc—dI | e¢ªp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Aj—dI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D4C2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RõxZy—¥ræ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-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3E98E7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d¡— - L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PZ¡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727CCCF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D084C9" w14:textId="77777777" w:rsidR="00BA2B89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2F780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5123F">
        <w:rPr>
          <w:rFonts w:ascii="Arial" w:hAnsi="Arial" w:cs="Arial"/>
          <w:b/>
          <w:bCs/>
          <w:sz w:val="32"/>
          <w:szCs w:val="36"/>
        </w:rPr>
        <w:t>3 (50)</w:t>
      </w:r>
    </w:p>
    <w:p w14:paraId="655DB33A" w14:textId="7927B346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B1AE1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97038B0" w14:textId="0DB9F372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¦Òx„„j¡—Ò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13BA8B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-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C3E977" w14:textId="6C9680B3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EE05F89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BDD46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jÇ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öZzY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D8B224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˜J | Zxp—Zz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xöZ—j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DAEDEF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 CZy— | </w:t>
      </w:r>
    </w:p>
    <w:p w14:paraId="48ACE6D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y—¤¤ræõ |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20FE5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¥t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t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x CZy— </w:t>
      </w:r>
    </w:p>
    <w:p w14:paraId="08CAB5A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¦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¥sëxi¦˜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63A6FA1E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F5123F">
        <w:rPr>
          <w:rFonts w:ascii="Arial" w:hAnsi="Arial" w:cs="Arial"/>
          <w:b/>
          <w:bCs/>
          <w:sz w:val="32"/>
          <w:szCs w:val="36"/>
        </w:rPr>
        <w:t>4 (50)</w:t>
      </w:r>
    </w:p>
    <w:p w14:paraId="17D62AD1" w14:textId="3C70B66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815806F" w14:textId="77777777" w:rsidR="00B4292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3E4F199" w14:textId="77777777" w:rsidR="00B4292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E354635" w14:textId="03F40809" w:rsidR="0065140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2CD30E29" w14:textId="74502129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292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3097F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0155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E094E3" w14:textId="05E30012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4DBC84D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-Rd—d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 - ¥ixP—d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-¥ixK˜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õ¡—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—J-¥R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¥d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41AED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s—¥Z | ¥K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-jx¥d—d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x | CZy— | </w:t>
      </w:r>
    </w:p>
    <w:p w14:paraId="76DD031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C3770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—J | eÈx˜J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e§ | RM—Zz | ¥RõxZy—J | ¤¤p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M¦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K§ | Bj¡—J | RM—Zz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¥sëxix˜J | hp—Çy | </w:t>
      </w:r>
    </w:p>
    <w:p w14:paraId="10779271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 - jx¥d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5 (50)</w:t>
      </w:r>
    </w:p>
    <w:p w14:paraId="5639A8DB" w14:textId="6FDC0F6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D0FAF0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5DBB693A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9C0B84C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</w:t>
      </w:r>
      <w:r w:rsidR="00D220BB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x A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B40D4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3AA303B8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D289AE" w14:textId="3F6CAD53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3B32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897E7" w14:textId="77777777" w:rsidR="00537D0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E83B87" w14:textId="452AB8D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840963E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byZy— </w:t>
      </w:r>
    </w:p>
    <w:p w14:paraId="00D0871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B4A8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r w:rsidR="00630702"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720B2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3E1113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321D987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yZõ—hy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4A2B86E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</w:t>
      </w:r>
    </w:p>
    <w:p w14:paraId="318A2A22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—sõ | Ry¤¤Zõ˜ | </w:t>
      </w:r>
    </w:p>
    <w:p w14:paraId="1C7F207D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D¥eZy— | </w:t>
      </w:r>
    </w:p>
    <w:p w14:paraId="540E0F7C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4EB1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˜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6C233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05FA7" w14:textId="77777777" w:rsidR="00230C58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Z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B285F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Hxr—cjJ | fm˜I | </w:t>
      </w:r>
    </w:p>
    <w:p w14:paraId="05CA887D" w14:textId="77777777" w:rsidR="00616F2D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6 (63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i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45E2CD8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j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16F2D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8F3444E" w14:textId="3EF3AAC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79027C6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0529CB1" w14:textId="77777777" w:rsidR="00651402" w:rsidRPr="00F5123F" w:rsidRDefault="00E90E33" w:rsidP="00303191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C51E9E6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EDD9" w14:textId="412FB55A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ög¡p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26C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x—it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i¦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FA11B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5DB3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3BB46BA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923C76" w14:textId="65D609A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C263216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syrx—sÇzJ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kx˜a§sô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ZI | Kxi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x¥i—d |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— dy - As—bxi | CZy— | Zxs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z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9F1A05"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—i¤¤t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 | 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| ixs¦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</w:t>
      </w:r>
      <w:r w:rsidRPr="00F5123F">
        <w:rPr>
          <w:rFonts w:ascii="Arial" w:hAnsi="Arial" w:cs="Arial"/>
          <w:b/>
          <w:bCs/>
          <w:sz w:val="32"/>
          <w:szCs w:val="36"/>
        </w:rPr>
        <w:t>7 (50)</w:t>
      </w:r>
    </w:p>
    <w:p w14:paraId="3E908D75" w14:textId="4BA0523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A8F9CFE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Ç 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868DCD" w14:textId="1A427893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47FE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jx</w:t>
      </w:r>
      <w:r w:rsidR="00647FE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¢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§d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EFA968F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647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</w:t>
      </w:r>
    </w:p>
    <w:p w14:paraId="6E6EE8C8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E522BD" w14:textId="6D71A05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27635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927635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27D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dy—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4B7D6F" w14:textId="54946BAC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617D84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q£O§Mx—Yy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D0E42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¥jZy— öqZ§-cj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q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öq—Z§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jxJ | 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Ð—J | pxp | ZxJ | </w:t>
      </w:r>
    </w:p>
    <w:p w14:paraId="57CE57A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§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O§Mx—Yy | As—dûË§ | </w:t>
      </w:r>
    </w:p>
    <w:p w14:paraId="2205A28C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p - Ak¡—ÊZ | </w:t>
      </w:r>
    </w:p>
    <w:p w14:paraId="4D399885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¡ | </w:t>
      </w:r>
    </w:p>
    <w:p w14:paraId="359D00FB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yZõ¡—Z§ - ZyrçË§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| </w:t>
      </w:r>
    </w:p>
    <w:p w14:paraId="633B6EC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Lm¡— | ¤¤p | </w:t>
      </w:r>
    </w:p>
    <w:p w14:paraId="7A15C113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jË§ | ZZ§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ÆI | Aj—dI | Zsôx˜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zZy— ¥Mx - sdy—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8 (52)</w:t>
      </w:r>
    </w:p>
    <w:p w14:paraId="2F9CEE9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27AC87D" w14:textId="07E37CB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B6A39E1" w14:textId="1F5AFF83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e— 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Õ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3B37BE" w14:textId="4233AF9F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6BD6470B" w14:textId="598408C0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167054BB" w14:textId="77777777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6E6F346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B3AC656" w14:textId="3639AF14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8D7A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I | ¤¤p | öZyJ | GK—sõ | AÕ—J | </w:t>
      </w:r>
    </w:p>
    <w:p w14:paraId="641E9E0F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| ¤¤p | sx | </w:t>
      </w:r>
    </w:p>
    <w:p w14:paraId="05A28FE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kxhõxI | ¥bxtx˜hõxI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¡Z—J | sx | </w:t>
      </w:r>
    </w:p>
    <w:p w14:paraId="48782ED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bûxb—q | K£Zû—J | </w:t>
      </w:r>
    </w:p>
    <w:p w14:paraId="23F71510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C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xbõ— | </w:t>
      </w:r>
    </w:p>
    <w:p w14:paraId="58EFC40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</w:p>
    <w:p w14:paraId="014029BF" w14:textId="3A318D60" w:rsidR="00537D05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jR—ixdx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¤¤p | </w:t>
      </w:r>
      <w:r w:rsidRPr="00F5123F">
        <w:rPr>
          <w:rFonts w:ascii="Arial" w:hAnsi="Arial" w:cs="Arial"/>
          <w:b/>
          <w:bCs/>
          <w:sz w:val="32"/>
          <w:szCs w:val="36"/>
        </w:rPr>
        <w:t>9 (50)</w:t>
      </w:r>
    </w:p>
    <w:p w14:paraId="1A0975F1" w14:textId="6A3F8CB0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30530E7" w14:textId="609CE5E2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E2BF0BB" w14:textId="77777777" w:rsidR="005E4D55" w:rsidRPr="00F5123F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58E38C4" w14:textId="0588CDD8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8665671" w14:textId="77777777" w:rsidR="005E4D55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4D55" w:rsidRPr="00FE70A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31786D" w14:textId="6FE98011" w:rsidR="005E4D55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g£—tb§k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CF97F" w14:textId="000DE010" w:rsidR="00D34918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632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£K§ Zbd¡—a§s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CC6BCF" w14:textId="0498A6B6" w:rsidR="00D3491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0A29D" w14:textId="77777777" w:rsidR="00D3491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62358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—¥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6B7B46A3" w14:textId="77777777" w:rsidR="00537D0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</w:t>
      </w:r>
      <w:r w:rsidR="006302E7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D7D1" w14:textId="77AFA260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E70A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5D16FD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6EBBD814" w14:textId="77777777" w:rsidR="003154E3" w:rsidRPr="00F5123F" w:rsidRDefault="00537D05" w:rsidP="0059041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Z§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375D5CB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jax˜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13BAD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K§ | ZZ§ | Ad¡—a§s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d¡—Z§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C706DF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| </w:t>
      </w:r>
    </w:p>
    <w:p w14:paraId="4B5F4C5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¤¤p | Kx¥i˜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kyZy— sI - cyJ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R—ixdxJ | sªpx©— | Kxix©— | A¥pZy— | </w:t>
      </w:r>
    </w:p>
    <w:p w14:paraId="22006958" w14:textId="77777777" w:rsidR="00E90E3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0 (34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4D6273E" w14:textId="029D236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AC39E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E¥P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38375972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3E6F39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0D66D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EE917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6120FAD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EB6BBC" w14:textId="4C0D3600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90DD1E" w14:textId="77777777" w:rsidR="0081601F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77FAF3A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720A22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Z§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FB6775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6CBCDAAE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638CDE" w14:textId="77777777" w:rsidR="00773B1D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i—d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I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47AF1AB" w14:textId="77777777" w:rsidR="00020345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yZy— id¡rõ</w:t>
      </w:r>
      <w:r w:rsidR="00D9214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xt—Ç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-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xt—ÇJ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M—ZzI | A¥öM˜ | D¥eZy—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M—ZzI | ¤¤p | QÉ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32D865AC" w14:textId="77777777" w:rsidR="00020345" w:rsidRPr="000C1A43" w:rsidRDefault="00BA2B89" w:rsidP="000203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p—¥kx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öeZy - Ap—¥kxtÇy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I | öMtx˜J | g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Z§ | e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çxdy— | ö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iyZy— </w:t>
      </w:r>
    </w:p>
    <w:p w14:paraId="14403156" w14:textId="45B41CC9" w:rsidR="00BA2B89" w:rsidRPr="000C1A43" w:rsidRDefault="00BA2B89" w:rsidP="0059471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jJ -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I | ¥sëxix˜J | Zsôx˜Z§ | Rõxj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I | Kdz—jx© |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p—¥kx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</w:t>
      </w:r>
      <w:r w:rsidR="00D9214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Ap—¥kxtZy | ¤¤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 CZy— ¤¤pqû -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J | M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ûx—dy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Kªix—Yy | jR—ixdxJ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7DB16A02" w14:textId="1617DE21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A3CD0A8" w14:textId="77777777" w:rsidR="00905FB2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£—tõZ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</w:t>
      </w:r>
    </w:p>
    <w:p w14:paraId="2A1D6F4F" w14:textId="77777777" w:rsidR="00C540E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rçÇ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õx˜„¥dõx M£¥tõ¥Z iya¡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Zõx ApxÇ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 b—q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Y—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643FEF8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9993EB2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10B4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4706FAE5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y—i¡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13B0104" w14:textId="77777777" w:rsidR="00010EDF" w:rsidRDefault="00010EDF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D400ED" w14:textId="450162E0" w:rsidR="00BA2B8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EC58FD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3466DA" w14:textId="28E8230F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5AA29F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1D771E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¤¤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736F8D11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| q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ò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EÆy˜I | </w:t>
      </w:r>
    </w:p>
    <w:p w14:paraId="1983B6D8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— | E¤¤Æõ˜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¢ª¥p—r¡ | A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0A45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8C41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2 (52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158810C" w14:textId="7FEBB18C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9ACCB69" w14:textId="77777777" w:rsidR="00090771" w:rsidRDefault="00090771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5B9481" w14:textId="0E5BFAAF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B98C5FF" w14:textId="77777777" w:rsidR="00CB3BC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¥px— </w:t>
      </w:r>
    </w:p>
    <w:p w14:paraId="335D0F7A" w14:textId="4496787A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427837B" w14:textId="4FC2CB70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Z§ öexZ</w:t>
      </w:r>
      <w:r w:rsidR="00672428" w:rsidRPr="00FE70A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4AEBB616" w14:textId="77777777" w:rsidR="00905FB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pd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4FB550DE" w14:textId="28137E5C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— spd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36D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C3D8B" w14:textId="77777777" w:rsidR="000827CE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qxj—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20916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24237A1E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010A4BF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—e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J Q¥Éx—hy¥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- [ ]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08A50E4" w14:textId="2B9BB5DB" w:rsidR="00BA2B89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BA2B89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154E1412" w14:textId="02B918D3" w:rsidR="00032EBC" w:rsidRPr="000C1A43" w:rsidRDefault="00BA2B89" w:rsidP="00744E0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y— | ¥sxi¦˜ | s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¡—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s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¦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Zx˜I |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 | kxöZy—¤¤j | ö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yZy— öexZJ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K¡—k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BK¡—kõxZ§ | e¢ªp—J | pxP˜I | e¢ªp—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J | e¢ªp—J | QÉ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y | p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—Yû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</w:t>
      </w:r>
      <w:r w:rsidR="00744E04" w:rsidRPr="000C1A43">
        <w:rPr>
          <w:rFonts w:ascii="BRH Malayalam" w:hAnsi="BRH Malayalam" w:cs="BRH Malayalam"/>
          <w:color w:val="000000"/>
          <w:sz w:val="40"/>
          <w:szCs w:val="32"/>
          <w:highlight w:val="green"/>
          <w:lang w:val="it-IT" w:bidi="ar-SA"/>
        </w:rPr>
        <w:t>Y</w:t>
      </w:r>
      <w:r w:rsidR="00744E04" w:rsidRPr="000C1A43">
        <w:rPr>
          <w:rFonts w:ascii="BRH Malayalam" w:hAnsi="BRH Malayalam" w:cs="BRH Malayalam"/>
          <w:color w:val="000000"/>
          <w:sz w:val="40"/>
          <w:szCs w:val="32"/>
          <w:lang w:val="it-IT" w:bidi="ar-SA"/>
        </w:rPr>
        <w:t>ê§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§— -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F64B6D3" w14:textId="77777777" w:rsidR="00032EBC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y— öeZy - eb˜I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§ | ö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þ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byZy— öexZJ -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Z§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CöÉ˜I | p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Ls—pdi¡L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pdi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L -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L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˜ | CZy— | </w:t>
      </w:r>
    </w:p>
    <w:p w14:paraId="05C6B704" w14:textId="77777777" w:rsidR="000827CE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Lxa§s—pdi¡Lx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byZy— spdi¡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LxZ§ - s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Lx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Z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§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CöÉ˜I | p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¥jZy— </w:t>
      </w:r>
    </w:p>
    <w:p w14:paraId="3367B965" w14:textId="77777777" w:rsidR="000827CE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I-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j—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¥jZõ¡—e - 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— | </w:t>
      </w:r>
    </w:p>
    <w:p w14:paraId="2D402039" w14:textId="77777777" w:rsidR="001A41E3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xJ |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J | RM—ZõxJ | </w:t>
      </w:r>
    </w:p>
    <w:p w14:paraId="1020FDF5" w14:textId="77777777" w:rsidR="000827CE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¡h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 - së¡h—J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õxJ | </w:t>
      </w:r>
    </w:p>
    <w:p w14:paraId="5CBB4BE9" w14:textId="77777777" w:rsidR="00B75C70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h¢˜Z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 - 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QÉ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CZy— sI</w:t>
      </w:r>
      <w:r w:rsidR="001A41E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1A41E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F88207E" w14:textId="77777777" w:rsidR="00B75C70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CZõ¡—e - 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J | Q¥Éx—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4535086" w14:textId="77777777" w:rsidR="00BA2B89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4B44FAD9" w14:textId="7F3693E1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30582C54" w14:textId="77777777" w:rsidR="00905FB2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y p£´§¥Z sR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5CD8A62A" w14:textId="77777777" w:rsidR="0053370C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sõ—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sëõ—sõ</w:t>
      </w:r>
      <w:r w:rsidR="00905FB2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jxq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z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3370C" w:rsidRPr="000C1A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CCC21A1" w14:textId="77777777" w:rsidR="0053370C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—së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b§-jxp—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—rx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£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61C244" w14:textId="1909BD33" w:rsidR="00C540E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y— öexZ</w:t>
      </w:r>
      <w:r w:rsidR="00225228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þ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¥q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</w:t>
      </w:r>
      <w:r w:rsidR="00BC2B96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Z ¤¤pr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r¡— </w:t>
      </w:r>
    </w:p>
    <w:p w14:paraId="1C666334" w14:textId="42B38273" w:rsidR="00C540E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ye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p—Zzr¡ së¡pz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25228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53370C" w:rsidRPr="000C1A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¹sõx—-</w:t>
      </w:r>
    </w:p>
    <w:p w14:paraId="77246E82" w14:textId="77777777" w:rsidR="0053370C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Põ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ZPây—e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õZy— kyPõ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05FB2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B32EC0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F873B8" w14:textId="482297E4" w:rsidR="00C540EB" w:rsidRPr="000C1A43" w:rsidRDefault="00687BBC" w:rsidP="0053370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rê¡—J qye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Zy—ky°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Zy—ky°I bc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7C2BAA" w14:textId="14244B66" w:rsidR="00C540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-Zy—ky°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ëûx</w:t>
      </w:r>
      <w:r w:rsidR="00BC2B9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02A40017" w14:textId="49E05530" w:rsidR="000827CE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BC2B96" w:rsidRPr="00FE70A5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Z prU§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</w:t>
      </w:r>
      <w:r w:rsidR="00BC2B96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r w:rsidR="00BC2B9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68A411F9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2705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AABFC16" w14:textId="418BEE21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2F2D366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 -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˜I | qsõ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iyZy— p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qsõ˜I | </w:t>
      </w:r>
    </w:p>
    <w:p w14:paraId="18A4D01E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Kjx - 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˜I | qs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Z§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sëy— | 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q—J | </w:t>
      </w:r>
    </w:p>
    <w:p w14:paraId="05D0BD2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¥kõ—Z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| </w:t>
      </w:r>
    </w:p>
    <w:p w14:paraId="624B2630" w14:textId="77777777" w:rsidR="00C97F21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yZy— 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Z§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pyrê¡˜I | ZZ§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yZy— 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3F4779A" w14:textId="6D9C63A2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zZy— |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yrê¡—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 CZy— </w:t>
      </w:r>
    </w:p>
    <w:p w14:paraId="449D15E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95E19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FCBB3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A¥p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81C6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bz¥kõ—Z | </w:t>
      </w:r>
    </w:p>
    <w:p w14:paraId="2F5778C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xi— | </w:t>
      </w:r>
    </w:p>
    <w:p w14:paraId="49C276AA" w14:textId="77777777" w:rsidR="00BA2B89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4F2CF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38B9CDC8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4 (69)</w:t>
      </w:r>
    </w:p>
    <w:p w14:paraId="4B184F0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E9C32BA" w14:textId="6B2E41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9530773" w14:textId="3ACBBB4D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1151A69D" w14:textId="74FA0E0D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047194BA" w14:textId="4B68CEEA" w:rsidR="00905FB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463662F" w14:textId="2AAFCFF2" w:rsidR="00E90E33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ty ixsx˜©a§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3DEE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5F66203A" w14:textId="77777777" w:rsidR="00C81D30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B844E0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y e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B4F35" w14:textId="5D24949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B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sy—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A97CB" w14:textId="6D7E8FBA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FDE2407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08192638" w14:textId="1CEC6852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qõ—Ç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DbyZy— | </w:t>
      </w:r>
    </w:p>
    <w:p w14:paraId="47DBE79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5A5177DB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ixsx©— | </w:t>
      </w:r>
    </w:p>
    <w:p w14:paraId="026FF62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424D9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ty | ixsx©— | </w:t>
      </w:r>
    </w:p>
    <w:p w14:paraId="36A69E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31084D2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68595C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ty | ixsx©— | </w:t>
      </w:r>
    </w:p>
    <w:p w14:paraId="6DCF083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eqõ—Çy | jJ | ¤¤p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| </w:t>
      </w:r>
    </w:p>
    <w:p w14:paraId="3A7B36E4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zZõx˜ -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— | e¥kZy— | sJ |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Z§ - AP—Zy | </w:t>
      </w:r>
      <w:r w:rsidRPr="00F5123F">
        <w:rPr>
          <w:rFonts w:ascii="Arial" w:hAnsi="Arial" w:cs="Arial"/>
          <w:b/>
          <w:bCs/>
          <w:sz w:val="32"/>
          <w:szCs w:val="36"/>
        </w:rPr>
        <w:t>15 (50)</w:t>
      </w:r>
    </w:p>
    <w:p w14:paraId="23F5AE0F" w14:textId="1F62D1E5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233823" w14:textId="3383546A" w:rsidR="00905FB2" w:rsidRPr="00FE70A5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192D6385" w14:textId="0CCB8DAB" w:rsidR="00905FB2" w:rsidRPr="00FE70A5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7D4F9FC2" w14:textId="4DF7202E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0C963" w14:textId="585B2E6E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â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032ADB2C" w14:textId="31A6486E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1E26D25F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61408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F49C55" w14:textId="7E5F972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E1E524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s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6C4843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B59B08C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2AD6BD3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—J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t—J | d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ax˜ | b£Zy—J | De—d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75C7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0B2565A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eZ—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z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B8C75A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FC496D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3DAC8F0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1B5B6014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819E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¡—Z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</w:t>
      </w:r>
    </w:p>
    <w:p w14:paraId="56A200C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yY—J | DbyZy— | </w:t>
      </w:r>
      <w:r w:rsidRPr="00F5123F">
        <w:rPr>
          <w:rFonts w:ascii="Arial" w:hAnsi="Arial" w:cs="Arial"/>
          <w:b/>
          <w:bCs/>
          <w:sz w:val="32"/>
          <w:szCs w:val="36"/>
        </w:rPr>
        <w:t>16 (50)</w:t>
      </w:r>
    </w:p>
    <w:p w14:paraId="2004BD38" w14:textId="3B0907E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0DBC889" w14:textId="4EBD9CE3" w:rsidR="00C540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â—Çy e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AA91CA4" w14:textId="15B0A848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x jZ§ 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4BC9693" w14:textId="77777777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1E93475" w14:textId="68CB1F26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A8E4909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4EAFC" w14:textId="77777777" w:rsidR="000827CE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F07A42E" w14:textId="5F1E1D6B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p—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494F" w:rsidRPr="00FE70A5">
        <w:rPr>
          <w:rFonts w:ascii="BRH Malayalam Extra" w:hAnsi="BRH Malayalam Extra" w:cs="BRH Malayalam Extra"/>
          <w:sz w:val="40"/>
          <w:szCs w:val="40"/>
        </w:rPr>
        <w:t>b§</w:t>
      </w:r>
      <w:r w:rsidR="006D0CF1" w:rsidRPr="00FE70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0827C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32625B" w14:textId="4592AFCB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EF4419B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B85BD96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44C6FB1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09B3B6F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E43CCE4" w14:textId="77777777" w:rsidR="00B75C70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pzZ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Ç˜I | Aa— | At—J | </w:t>
      </w:r>
    </w:p>
    <w:p w14:paraId="0A18302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5CFD172C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 | 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72014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ED13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5A5E24B1" w14:textId="4EF34402" w:rsidR="00BA2B89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p—dxZ§ | ¥j | At—J | </w:t>
      </w:r>
      <w:r w:rsidRPr="00F5123F">
        <w:rPr>
          <w:rFonts w:ascii="Arial" w:hAnsi="Arial" w:cs="Arial"/>
          <w:b/>
          <w:bCs/>
          <w:sz w:val="32"/>
          <w:szCs w:val="36"/>
        </w:rPr>
        <w:t>17 (50)</w:t>
      </w:r>
    </w:p>
    <w:p w14:paraId="6584DC10" w14:textId="54CC869C" w:rsidR="003551CF" w:rsidRDefault="003551CF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554EA92" w14:textId="77777777" w:rsidR="003551CF" w:rsidRPr="00F5123F" w:rsidRDefault="003551CF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8B28D2A" w14:textId="62D69FE5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4DE6F8F" w14:textId="2D5D6F45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˜I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46A78A0" w14:textId="77777777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A24408" w14:textId="77777777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õ—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jaxj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03189956" w14:textId="18AC6B90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1BF3515" w14:textId="53D13F7B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64535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Z</w:t>
      </w:r>
      <w:r w:rsidR="007065A7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82EC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E83AE" w14:textId="739B5DF3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eëûx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16E77E9" w14:textId="5754F70F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B0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B3BD1CB" w14:textId="2D04FD3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0EC37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˜I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p—d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-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hp—Zy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p—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¥jZy—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-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jax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 - hxR—J | </w:t>
      </w:r>
    </w:p>
    <w:p w14:paraId="31070EAF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t—J | </w:t>
      </w:r>
    </w:p>
    <w:p w14:paraId="76CB2A02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6B17982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d¡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x©— | </w:t>
      </w:r>
    </w:p>
    <w:p w14:paraId="0334A26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jax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</w:t>
      </w:r>
      <w:r w:rsidR="006C6EC7"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hxR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15461C1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 | sp—¥d | bûxb—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DB132D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51F85C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32A32EC0" w14:textId="77777777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¤¤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4457AA13" w14:textId="37221C44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byZy— </w:t>
      </w:r>
    </w:p>
    <w:p w14:paraId="63EB4184" w14:textId="52C9E599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8 (65)</w:t>
      </w:r>
    </w:p>
    <w:p w14:paraId="533D6228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P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õ¡ - ¥bõ„t— - k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ûx - eº—bq P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05FB2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74EB8660" w14:textId="672B3F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8EF5A8" w14:textId="1365E494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E70A5">
        <w:rPr>
          <w:rFonts w:ascii="Arial" w:hAnsi="Arial" w:cs="Arial"/>
          <w:b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D5580D"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a§s£Rõx(</w:t>
      </w:r>
      <w:r w:rsidRPr="00FE70A5">
        <w:rPr>
          <w:rFonts w:ascii="Arial" w:hAnsi="Arial" w:cs="Arial"/>
          <w:b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ëbûx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C1A4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t¡</w:t>
      </w:r>
      <w:r w:rsidR="00153A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Rõ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0C080DA1" w14:textId="77777777" w:rsidR="00153AF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—jxI P e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39083577" w14:textId="6EAE785D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3AF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dxa§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£¥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3AF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 A—px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5E7C77D" w14:textId="4B6C767F" w:rsidR="00153AF6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</w:t>
      </w:r>
      <w:r w:rsidR="00153A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4D8B32D" w14:textId="1D3EA08F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5EA421" w14:textId="69EE44D2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CB7D94" w14:textId="48E3862C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9D465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d | </w:t>
      </w:r>
    </w:p>
    <w:p w14:paraId="1AA084EC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CZy— | </w:t>
      </w:r>
    </w:p>
    <w:p w14:paraId="1B181B3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06D9D44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B11E20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DA145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CZy— | ty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pt—ZJ | CZy— | ¥Z </w:t>
      </w:r>
      <w:r w:rsidR="002B3A9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Z¡ | pxp | d | </w:t>
      </w:r>
    </w:p>
    <w:p w14:paraId="5780A06B" w14:textId="77777777" w:rsidR="00382EC2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s£¥Rõ˜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CZy—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Zy— | j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põ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7063A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õ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¤¤p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48D6EBB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9 (50)</w:t>
      </w:r>
    </w:p>
    <w:p w14:paraId="0142B385" w14:textId="041E8D13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6EDB84D" w14:textId="1B4D81B3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xby—ræ-i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j¡—ª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44AA7" w14:textId="44479A0E" w:rsidR="003F12D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 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 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3D709E3E" w14:textId="0438E1ED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473857E" w14:textId="77777777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ED50BDC" w14:textId="7DC8B105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4E34F600" w14:textId="77777777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iKx—bqKexm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0CE3A3C" w14:textId="71B7DD72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ps¡—iZJ öexZ</w:t>
      </w:r>
      <w:r w:rsidR="00735084" w:rsidRPr="00FE70A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9D00A3" w14:textId="77777777" w:rsidR="00431064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C2E5C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935149" w14:textId="3BFAE7C6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A25209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31E80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 e¡d—J | </w:t>
      </w:r>
    </w:p>
    <w:p w14:paraId="66A0312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eky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˜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¥sõ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e¥bõ—Z | </w:t>
      </w:r>
    </w:p>
    <w:p w14:paraId="2A8BB89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j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t—J | ZsôyË§—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5042B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kyZy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| bcy— | CöÉx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| </w:t>
      </w:r>
    </w:p>
    <w:p w14:paraId="05EDCFE0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4C67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01209495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9F0C54F" w14:textId="3EB39A4E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J</w:t>
      </w:r>
      <w:r w:rsidR="00EC0C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04CE55D9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C02538" w14:textId="77777777" w:rsidR="001B23F4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860C8CF" w14:textId="77777777" w:rsidR="001B23F4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dyJ - pe—Çy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74048397" w14:textId="7E18CFB9" w:rsidR="00BA2B89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I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Çy—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18E5DD34" w14:textId="14738FAF" w:rsidR="0038310B" w:rsidRPr="000C1A43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5BEEF6" w14:textId="27E9CFD0" w:rsidR="0038310B" w:rsidRPr="000C1A43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FD62704" w14:textId="77777777" w:rsidR="0038310B" w:rsidRPr="000C1A43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C392240" w14:textId="744FE4FB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66E3EEC1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p—diræ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k¡e— j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ÉI bc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14B458B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b§-hx—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cj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 Põx—p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öÉ—s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Zû—¥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B7C0C2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õ—Éy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—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Zû—¥Z </w:t>
      </w:r>
    </w:p>
    <w:p w14:paraId="576AB575" w14:textId="77777777" w:rsidR="00382EC2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—Çy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—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Zb§-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I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—d¥iK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e— j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dx—i£h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Zx˜I Z£Zzjs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</w:p>
    <w:p w14:paraId="6CCB1C21" w14:textId="77777777" w:rsidR="00E90E33" w:rsidRPr="000C1A43" w:rsidRDefault="00B7168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§-¤¤p˜qû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I bûxb—qKexmI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—Çy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Zb§-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J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—dI bû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E90E33" w:rsidRPr="000C1A43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70319EB" w14:textId="681A48E2" w:rsidR="001F2C2D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1F2C2D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 - Padam</w:t>
      </w:r>
    </w:p>
    <w:p w14:paraId="5D0636FE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p—d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J | D¥eZy—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¤F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52789A52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cy— | hp—Zy | CöÉ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ZZ§ | 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cj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77C512C7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xM - ¥cjx˜Z§ | d | P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sõ | ¤¤p | </w:t>
      </w:r>
    </w:p>
    <w:p w14:paraId="5E6E5813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Zû—ZJ | ix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ÉydI | sp—dI | jZ§ | CöÉx—j | </w:t>
      </w:r>
    </w:p>
    <w:p w14:paraId="4A35AD70" w14:textId="77777777" w:rsidR="00431064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| e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084B880B" w14:textId="77777777" w:rsidR="00431064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</w:t>
      </w:r>
      <w:r w:rsidR="00E8769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4AEC61E" w14:textId="77777777" w:rsidR="00431064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dyJ - pe—Çy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4FF3489C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I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Çy— | sp—dI | </w:t>
      </w:r>
    </w:p>
    <w:p w14:paraId="43356F19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¥Zõ—K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D¥eZy—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F3F788" w14:textId="77777777" w:rsidR="001F2C2D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rxI | ¤¤p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£—h¡ - iZx˜I | </w:t>
      </w:r>
    </w:p>
    <w:p w14:paraId="716C1A5C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iyZy— Z£Zzj -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jZ§ | </w:t>
      </w:r>
    </w:p>
    <w:p w14:paraId="5B3C224C" w14:textId="77777777" w:rsidR="00870E10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-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I | bûxb—qK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FCA696" w14:textId="77777777" w:rsidR="00870E10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ûxb—q-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dyJ - pe—Çy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ZZ§ | 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J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Çy— | sp—dI | </w:t>
      </w:r>
    </w:p>
    <w:p w14:paraId="738F8E53" w14:textId="77777777" w:rsidR="001F2C2D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— bû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6553EB14" w14:textId="4B7354CB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F6E51E1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k¡e— jÇy öexRx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I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¡ix m—h¥Ç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264808FF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D46E9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¹sõx-d—d¡s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jxhy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J r¿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sx ög—Ös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I h—p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—hy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x ögÖ—¤¤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Za§ s¡—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-i—hy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j—¥Çx jÇy öeZyK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iy—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ZJ s¡—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 Cö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8DD376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KZ¡—I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e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¥h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| </w:t>
      </w:r>
    </w:p>
    <w:p w14:paraId="3FF631E1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y±x— ¥dx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—k¡t¢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dy R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2E460AC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E5DA1D0" w14:textId="018BB5C0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</w:t>
      </w:r>
      <w:r w:rsidR="005A53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5A805" w14:textId="69B0FC01" w:rsidR="001F2C2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5C0927F" w14:textId="77777777" w:rsidR="005A53E6" w:rsidRPr="00F5123F" w:rsidRDefault="005A53E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B7A3E" w14:textId="7473B39E" w:rsidR="001F2C2D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F2C2D" w:rsidRPr="00F5123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74ED7FBA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D¥eZy— | j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5649EF4A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D6DD94C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d—d¡s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d—d¡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363CA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7DC0EEC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6D95905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Ö—Y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DCFA5F0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DA88D" w14:textId="77777777" w:rsidR="001F2C2D" w:rsidRPr="00F5123F" w:rsidRDefault="001F2C2D" w:rsidP="00382E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Zy— öeZy-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6D80430" w14:textId="77777777" w:rsidR="00F8169B" w:rsidRPr="00F5123F" w:rsidRDefault="001F2C2D" w:rsidP="001A41E3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— | öKZ¡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jax˜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qy±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dy |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6C8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Z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yZõx˜ -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C1F8C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RõxZy—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y— öe - Rx | ¥RõxZy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6402BED5" w14:textId="77777777" w:rsidR="00601608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eqõ—ÇJ | </w:t>
      </w:r>
    </w:p>
    <w:p w14:paraId="3874766A" w14:textId="04BF6630" w:rsidR="00E90E33" w:rsidRPr="00F5123F" w:rsidRDefault="001F2C2D" w:rsidP="00601608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J | G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2 (70)</w:t>
      </w:r>
      <w:r w:rsidR="00791070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kyZy—-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E9F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6EF9733" w14:textId="504E67D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0885F70" w14:textId="732EE0CF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608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5AC21258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sõ— ¥öKx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62469ED2" w14:textId="1E0C5458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608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4A47CADC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õx— „„t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080B88CD" w14:textId="2D7350DC" w:rsidR="00601608" w:rsidRPr="00FE70A5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e—</w:t>
      </w:r>
      <w:r w:rsidR="00A103AF" w:rsidRPr="00FE70A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67A7368" w14:textId="19BB2D10" w:rsidR="00601608" w:rsidRPr="00FE70A5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82EC2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x¥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684A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1C07DCC9" w14:textId="77777777" w:rsidR="00601608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76E473" w14:textId="1AF09EC6" w:rsidR="00E90E33" w:rsidRPr="00F5123F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926EEEF" w14:textId="60F2996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5A93AE3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¤¤p | AÇ˜I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˜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A¥pZy— | </w:t>
      </w:r>
    </w:p>
    <w:p w14:paraId="0844FE2B" w14:textId="77777777" w:rsidR="000A7211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59D77A15" w14:textId="28E2252C" w:rsidR="00F4494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</w:t>
      </w:r>
      <w:r w:rsid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ûI | j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— | PxZûx—m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x˜ | </w:t>
      </w:r>
    </w:p>
    <w:p w14:paraId="3A7355E4" w14:textId="14F6737A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x˜-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D4086" w:rsidRPr="00FE70A5">
        <w:rPr>
          <w:rFonts w:ascii="BRH Malayalam Extra" w:hAnsi="BRH Malayalam Extra" w:cs="BRH Malayalam Extra"/>
          <w:sz w:val="40"/>
          <w:szCs w:val="40"/>
        </w:rPr>
        <w:t>¡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e - ö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˜I | K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Æy˜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.t£b—¥jd | </w:t>
      </w:r>
    </w:p>
    <w:p w14:paraId="75B2D2A2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783A4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| </w:t>
      </w:r>
    </w:p>
    <w:p w14:paraId="1A920EE9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sb—sJ | </w:t>
      </w:r>
      <w:r w:rsidRPr="00F5123F">
        <w:rPr>
          <w:rFonts w:ascii="Arial" w:hAnsi="Arial" w:cs="Arial"/>
          <w:b/>
          <w:bCs/>
          <w:sz w:val="32"/>
          <w:szCs w:val="36"/>
        </w:rPr>
        <w:t>23 (50)</w:t>
      </w:r>
    </w:p>
    <w:p w14:paraId="6467C626" w14:textId="3178B9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C299E94" w14:textId="1155B03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1AFC4" w14:textId="77777777" w:rsidR="00D263C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3B5A0DB" w14:textId="382788CD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öe—Zyt£Zx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63C6" w:rsidRPr="00FE70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49E8CC99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02FDD7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I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F472C35" w14:textId="52B17665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877E7D7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¥qøx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d¡— -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øxK-hxR—J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B05F3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69D13B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¥dr¡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8CC41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—Zyt£Zx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öe—Zy-t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¡k¡—rJ | sªp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êJ | AO§Mx—dy | öeZz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d | </w:t>
      </w:r>
    </w:p>
    <w:p w14:paraId="6F4C53C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E3762B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2195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  <w:r w:rsidRPr="00F5123F">
        <w:rPr>
          <w:rFonts w:ascii="Arial" w:hAnsi="Arial" w:cs="Arial"/>
          <w:b/>
          <w:bCs/>
          <w:sz w:val="32"/>
          <w:szCs w:val="36"/>
        </w:rPr>
        <w:t>24 (50)</w:t>
      </w:r>
    </w:p>
    <w:p w14:paraId="5021D2F3" w14:textId="1A9CBD4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CA699A8" w14:textId="77777777" w:rsidR="00FE3FA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192A7" w14:textId="663215BD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Ù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874D70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043FB97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2B17B16A" w14:textId="0994A06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¤¤</w:t>
      </w:r>
      <w:r w:rsidR="00874D70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Zb§-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hp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FA7254" w14:textId="77777777" w:rsidR="00874D70" w:rsidRDefault="00874D70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FDF604" w14:textId="52C6355F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17D3CE5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A0E0F6" w14:textId="604CFE73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DE31E0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1D68A8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Zy— bûy - ebx—s¡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D9A1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D¥e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5D228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3258E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C4AA7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CE7C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Zy— | Zxsx˜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AE3C4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kxRd - ZûI | jZ§ | </w:t>
      </w:r>
    </w:p>
    <w:p w14:paraId="2EF0D0D2" w14:textId="77777777" w:rsidR="003F2B1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787C22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R—ixdx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F74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A3D678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5 (50)</w:t>
      </w:r>
    </w:p>
    <w:p w14:paraId="7167A7A9" w14:textId="62FE4480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097F814" w14:textId="22F7D773" w:rsidR="00694EC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AD18782" w14:textId="5973B581" w:rsidR="00E90E33" w:rsidRPr="00F5123F" w:rsidRDefault="00E90E33" w:rsidP="000B108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26911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>¥±û—p</w:t>
      </w:r>
      <w:r w:rsidR="00A2182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0B108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ë¡—Zjx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xb§-Mx—jZy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34847CA" w14:textId="64FDA4B0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6F6E7C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¤¤eëõ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yrç—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582A6" w14:textId="77777777" w:rsidR="00794473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z—dx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1E23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6C21000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 - cx | </w:t>
      </w:r>
    </w:p>
    <w:p w14:paraId="490AB32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¥bõZy— py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yq—J | </w:t>
      </w:r>
    </w:p>
    <w:p w14:paraId="3A86E7CF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7BC7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¤¤K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¥ZõK—jx 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¡—Zjx | </w:t>
      </w:r>
    </w:p>
    <w:p w14:paraId="60866AB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j—Ç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B8B28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A54919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EF20112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F5123F">
        <w:rPr>
          <w:rFonts w:ascii="Arial" w:hAnsi="Arial" w:cs="Arial"/>
          <w:b/>
          <w:bCs/>
          <w:sz w:val="32"/>
          <w:szCs w:val="36"/>
        </w:rPr>
        <w:t>26 (50)</w:t>
      </w:r>
    </w:p>
    <w:p w14:paraId="05200A33" w14:textId="38EE255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9340744" w14:textId="77777777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C07932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A4CB4E" w14:textId="7A434671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2137D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18598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2EB8D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75665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44E51DA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08DE1" w14:textId="5297DFAD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6CC438" w14:textId="2E33C4C3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02C15" w14:textId="704849A8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E9ADC" w14:textId="77777777" w:rsidR="00287F2C" w:rsidRPr="00F5123F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FB945" w14:textId="00576FA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BB35F50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¥ZR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ªpx—Yy | AO§Mx—d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yZõ¡—Z§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§ | qyk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 - Rxd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iyZõx˜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I | </w:t>
      </w:r>
    </w:p>
    <w:p w14:paraId="6B5C525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 -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GZy—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F71A7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öix˜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I | ¥txZx˜ | dxK—sõ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I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¦ | </w:t>
      </w:r>
    </w:p>
    <w:p w14:paraId="6447E7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83B08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181716EA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eZz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8D6BE83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˜ - öKi—Y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sZ¡˜I | </w:t>
      </w:r>
    </w:p>
    <w:p w14:paraId="71578792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7 (61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5F8E007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b—sJ - seë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</w:t>
      </w:r>
      <w:r w:rsidR="00694EC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xjZy 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§hõ </w:t>
      </w:r>
    </w:p>
    <w:p w14:paraId="77B74D4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E1C6360" w14:textId="5D25FC0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21D37E9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5F6BDE9" w14:textId="3B17494F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mx˜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06C70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—I hp—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ACC188" w14:textId="30CAD665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6D089C" w:rsidRPr="00FE70A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085657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8944C4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FDC2F" w14:textId="5CEB0E32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4ECDC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F38B81D" w14:textId="11DCD3D6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DFBF73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stös - qJ | </w:t>
      </w:r>
    </w:p>
    <w:p w14:paraId="1646F7A8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B97AE3D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—J | Cmx˜¥Éd | Ckx˜I | m¢Zx˜I | A¥p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˜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mx˜É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—J | Ckx˜I | m¢Zx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si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±xc¡—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Cr˜I | ty | </w:t>
      </w:r>
    </w:p>
    <w:p w14:paraId="45043B9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bb—¥Z | jxI | </w:t>
      </w:r>
    </w:p>
    <w:p w14:paraId="6E4D27D4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x˜I | põ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±x—c¡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F5123F">
        <w:rPr>
          <w:rFonts w:ascii="Arial" w:hAnsi="Arial" w:cs="Arial"/>
          <w:b/>
          <w:bCs/>
          <w:sz w:val="32"/>
          <w:szCs w:val="36"/>
        </w:rPr>
        <w:t>28 (50)</w:t>
      </w:r>
    </w:p>
    <w:p w14:paraId="20FDE415" w14:textId="1D82923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D789CFF" w14:textId="77777777" w:rsidR="00EB6C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—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54F255BC" w14:textId="5DBB0CA6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pZy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-hyRy—¤¤Zõ </w:t>
      </w:r>
    </w:p>
    <w:p w14:paraId="06B3F35F" w14:textId="77777777" w:rsidR="00920D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pxM</w:t>
      </w:r>
      <w:r w:rsidR="00920DEB" w:rsidRPr="00FE70A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920DEB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18D6F960" w14:textId="05598E20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—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A29A7AD" w14:textId="7ECB2A92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25C7B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t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2C33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x˜-bb—¥Z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Z§ | 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6FB7B113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Z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byZy— ¥bp -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ÊxZ§ | </w:t>
      </w:r>
    </w:p>
    <w:p w14:paraId="75112A8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cx—d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E99440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8D28E7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|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hy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d—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AF41B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z© | </w:t>
      </w:r>
    </w:p>
    <w:p w14:paraId="6E79F4CE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Nï—Ç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pxK§ | jx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¦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29 (50)</w:t>
      </w:r>
    </w:p>
    <w:p w14:paraId="57B17A6C" w14:textId="05F88FE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EB2572D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6FDB4BFA" w14:textId="77777777" w:rsidR="00C0171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</w:t>
      </w:r>
      <w:r w:rsidR="003B10C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j—¥Pâ¥Z C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xp—k¡Æ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7404D" w14:textId="2FBFE5B0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0171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dõJ ¥öKxq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38FA937A" w14:textId="2DA3B5B2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0171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F8906C" w14:textId="12D880D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¥rû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Ëxbõ—I bc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£ry—K£ZI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6D37912" w14:textId="77777777" w:rsidR="00C0171A" w:rsidRPr="000C1A43" w:rsidRDefault="00C0171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C98F05" w14:textId="71B7EAF9" w:rsidR="00D4466A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D4466A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3880A289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P˜I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iyZy— </w:t>
      </w:r>
    </w:p>
    <w:p w14:paraId="39E83504" w14:textId="77777777" w:rsidR="00F8169B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¢iy-b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I | GZy— | 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| pxK§ | </w:t>
      </w:r>
    </w:p>
    <w:p w14:paraId="1C46ACBA" w14:textId="77777777" w:rsidR="00F8169B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ræ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R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˜J | pxP—J | </w:t>
      </w:r>
    </w:p>
    <w:p w14:paraId="5E5D1FFA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—sxI | 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I | Ap—k¡Æ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A0B3CE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p—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¥öb | PªiË§— | põxj—¥Pâ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1EB495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y— py - Bj—¥Pâ¥Z |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sõ— | Ap—k¡Æ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02B4A9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p—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J | ¥öKxq—Zy | ¥öeZy— | </w:t>
      </w:r>
    </w:p>
    <w:p w14:paraId="7CD98D09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J | q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Kxq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Zõx˜ - ¥öKxq—Zy | e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Zy—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© | sJ | jJ |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</w:t>
      </w:r>
    </w:p>
    <w:p w14:paraId="410483B6" w14:textId="77777777" w:rsidR="00D4466A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-q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—Zy |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r¡—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—Ë-Abõ˜I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ry—K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£ry— - K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653DB741" w14:textId="172EC07E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0BAC2629" w14:textId="63BB6B03" w:rsidR="003B10C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K£—ZI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¤¤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0171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¤¤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p— k¡Ê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h¢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âb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x—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õ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40BBCC" w14:textId="0A7151C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0171A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0171A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35680AC0" w14:textId="77777777" w:rsidR="005048DB" w:rsidRDefault="005048DB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717732" w14:textId="73699AE4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7F69D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985434" w14:textId="1EBD576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8E34859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¤¤p˜J | ix¤¤s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25B691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¥Z - Qbx˜I | sxix—dy | hp—Ç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27DC046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3EA2BEB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¥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47B224A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02DF200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1 (30)</w:t>
      </w:r>
    </w:p>
    <w:p w14:paraId="44DBF698" w14:textId="77777777" w:rsidR="00CC170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  <w:r w:rsidR="00E22B04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5900774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 - öZ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17ABCA4" w14:textId="223392B8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A3AEB4" w14:textId="08DBF8AB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p— hyÉÇy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0FFA"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d—cy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xj—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4E720209" w14:textId="17363212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2434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xbõ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BA5B2" w14:textId="77777777" w:rsidR="00593127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-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x dy Nï—Çy </w:t>
      </w:r>
    </w:p>
    <w:p w14:paraId="18A06E4A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t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r¡— bcZy </w:t>
      </w:r>
      <w:r w:rsidR="0078145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5DB3D171" w14:textId="50B09114" w:rsidR="0079447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79447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5676BD9B" w14:textId="77777777" w:rsidR="00CC170C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ªi— | A¥pZy— |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A¥pZy— |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A¥eZy— | 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§s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ix | AZzZy— | p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§s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</w:t>
      </w:r>
    </w:p>
    <w:p w14:paraId="2454D02E" w14:textId="77777777" w:rsidR="00CC170C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I -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˜I | A¥pZy— | </w:t>
      </w:r>
    </w:p>
    <w:p w14:paraId="64C34BA0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hxdyZõ¡—b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hx© | </w:t>
      </w:r>
    </w:p>
    <w:p w14:paraId="33392DF0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x¥jZõ—cy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xj— | b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—J | 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zj˜I | ekzZy— | d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J |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kyZy— dy - 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 | </w:t>
      </w:r>
    </w:p>
    <w:p w14:paraId="33A430D9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Ii—c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I-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Mxj—ÇõJ | ic¡— | ¤¤p | </w:t>
      </w:r>
    </w:p>
    <w:p w14:paraId="3CF2B472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46015B6C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D1D0830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J | dzZy— | 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x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DCFFDFE" w14:textId="57196562" w:rsidR="00E90E33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78145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32 (49)</w:t>
      </w:r>
      <w:r w:rsidR="00593127" w:rsidRPr="000C1A4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08403D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i - K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="00E90E33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94EC3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E90E33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4F4FC9F8" w14:textId="2F24C691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430420FC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õ sûx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y—±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b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 </w:t>
      </w:r>
    </w:p>
    <w:p w14:paraId="107240FC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ûxtx— sI¥eøx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eøp—ixd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33CA6F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eø¡—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Nxjy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—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iN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¥iN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N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E9B15A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ûxtx— dz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xKx—¤¤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4345D044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x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Kx—¤¤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6853A33B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¥bõxZy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6BAA092A" w14:textId="77777777" w:rsidR="001B2E2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sëdjy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˜ </w:t>
      </w:r>
    </w:p>
    <w:p w14:paraId="752E7E53" w14:textId="64BB7744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13B12FE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F87DDEE" w14:textId="7C2BD9D4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A59B69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 | sûxtx˜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sI-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sI - eøp—ixdxj | sûxtx˜ | </w:t>
      </w:r>
    </w:p>
    <w:p w14:paraId="0EBEDBD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B044276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¥iN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Nxj— | sûxtx˜ | </w:t>
      </w:r>
    </w:p>
    <w:p w14:paraId="151CF82D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73A58BF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| sûxtx˜ | </w:t>
      </w:r>
    </w:p>
    <w:p w14:paraId="053CFF4A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Kx—¤¤j | sûxtx˜ | </w:t>
      </w:r>
    </w:p>
    <w:p w14:paraId="370A3212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15DB391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¥bõxZ—ixdxj | sûxtx˜ | </w:t>
      </w:r>
    </w:p>
    <w:p w14:paraId="0BBD9C4B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 | sûxtx˜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¥Z | </w:t>
      </w:r>
    </w:p>
    <w:p w14:paraId="4E1712B7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 | sûxt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sûxtx˜ | </w:t>
      </w:r>
    </w:p>
    <w:p w14:paraId="728EDD1B" w14:textId="15F4095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ª.r—¥Z | sûxtx˜ | </w:t>
      </w:r>
    </w:p>
    <w:p w14:paraId="6DC5473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pª.r—¥Z | sûxtx˜ | </w:t>
      </w:r>
    </w:p>
    <w:p w14:paraId="444A3DA2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r w:rsidRPr="00F5123F">
        <w:rPr>
          <w:rFonts w:ascii="Arial" w:hAnsi="Arial" w:cs="Arial"/>
          <w:b/>
          <w:bCs/>
          <w:sz w:val="32"/>
          <w:szCs w:val="36"/>
        </w:rPr>
        <w:t>33 (50)</w:t>
      </w:r>
    </w:p>
    <w:p w14:paraId="6F2B474A" w14:textId="650DDE8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2B1E60C" w14:textId="77777777" w:rsidR="00C305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exry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6E5A896" w14:textId="19F5122C" w:rsidR="00C305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˜b§öMtz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¥tx˜b§M£t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B7AD97F" w14:textId="582E528C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b§M£—tz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2F6AD4F" w14:textId="461117C5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9F5143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27B3B"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3972C" w14:textId="77777777" w:rsidR="00931D8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B6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hz˜hõ</w:t>
      </w:r>
      <w:r w:rsidR="00931D8A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28E9446" w14:textId="0BB99798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2DB09F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pª.r—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qzK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819F59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eky -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6F05A4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6DC54D1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52BFEC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§M£—tz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¡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3DA807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30805E4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eøp—ixdxj | sûxtx˜ | </w:t>
      </w:r>
    </w:p>
    <w:p w14:paraId="47AEABD4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¥Z | 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e—¥Z | </w:t>
      </w:r>
    </w:p>
    <w:p w14:paraId="6195C4F4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õ£—K§ - hõJ | sûxtx˜ | </w:t>
      </w:r>
    </w:p>
    <w:p w14:paraId="6A6807F5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¡—ª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sxi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FC803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My—kJ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¥p¥b˜hõJ | sûxtx˜ | Mxax˜hõJ | sûxtx˜ | </w:t>
      </w:r>
    </w:p>
    <w:p w14:paraId="4806A8B8" w14:textId="560258CD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hõ—J | sûxtx˜ | ¤¤khz˜hõJ | sûxtx</w:t>
      </w:r>
      <w:r w:rsidR="000918A2" w:rsidRPr="00FE70A5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4 (52)</w:t>
      </w:r>
    </w:p>
    <w:p w14:paraId="428373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7E6B1D5" w14:textId="1C7C094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841177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42DF6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8273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A9031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10B444F7" w14:textId="32DD03A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E329A9" w14:textId="5492823A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AE01D" w14:textId="2F5E27CC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299C7E" w14:textId="77777777" w:rsidR="009F5143" w:rsidRPr="00F5123F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47A830" w14:textId="2EC0D87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0B0C2ACF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— | sûxtx˜ | i¡L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2F3D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L—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— | sûxtx˜ | dxsy—K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±Y§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¥Z˜ | sûxtx˜ | </w:t>
      </w:r>
    </w:p>
    <w:p w14:paraId="73E1FC4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 | sûxtx˜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y¥d˜ | sûxtx˜ | </w:t>
      </w:r>
    </w:p>
    <w:p w14:paraId="3F9873B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69CA67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 | 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Z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52AB4C1E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x—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pb—¥Z | sûxtx˜ | Ap—b¥Z | sûxtx˜ | eqõ—¥Z | sûxtx˜ | </w:t>
      </w:r>
    </w:p>
    <w:p w14:paraId="109404C6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qõ¥Z | sûxtx˜ | 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1987ECA9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£—Yû¥Z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  <w:r w:rsidRPr="00F5123F">
        <w:rPr>
          <w:rFonts w:ascii="Arial" w:hAnsi="Arial" w:cs="Arial"/>
          <w:b/>
          <w:bCs/>
          <w:sz w:val="32"/>
          <w:szCs w:val="36"/>
        </w:rPr>
        <w:t>35 (50)</w:t>
      </w:r>
    </w:p>
    <w:p w14:paraId="0E8EC2E0" w14:textId="3E58E3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6B6B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2B30F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241F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26A91FC2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134217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44007" w14:textId="7985271A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5A4117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048FAB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67AA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94EC3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5CE390" w14:textId="441F1FE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592E54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˜ | sûxtx˜ | 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</w:p>
    <w:p w14:paraId="1F739A9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 - Rd—dxj | sûxtx˜ | ¥mxi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30FE174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 | sûxtx˜ |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¯x—j | sûxtx˜ | Pªi—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1ECFCDC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 | sûxtx˜ | ¥mxty—Z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15C34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ty—Z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EF143E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- p¥Z˜ | sûxtx˜ | </w:t>
      </w:r>
    </w:p>
    <w:p w14:paraId="18C7995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 | sûxtx˜ | sïxp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ïxp—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35C74" w14:textId="77777777" w:rsidR="002B3BB9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Ó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¸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— | sûxtx˜ | </w:t>
      </w:r>
    </w:p>
    <w:p w14:paraId="650E958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sûxtx˜ | Adx˜Ã¥d | sûxtx˜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8BF9AB" w14:textId="77777777" w:rsidR="00E90E33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6 (52)</w:t>
      </w:r>
      <w:r w:rsidR="00711F5A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43F5FED8" w14:textId="44CB3BD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4F3E89B2" w14:textId="3EA52484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A4117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2D355AB7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2E5EB47" w14:textId="3A3F30C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798009F6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Ð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B1648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c—¥s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0462A20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6828E3" w14:textId="52F6A69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5F5322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</w:t>
      </w:r>
    </w:p>
    <w:p w14:paraId="1A91EA0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E¤¤Æõ˜ | itõ˜I | sË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ô˜ | Kxix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j¡—¥r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j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CB9236" w14:textId="77777777" w:rsidR="00794473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¥jZõ—e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j—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¥jZy— </w:t>
      </w:r>
    </w:p>
    <w:p w14:paraId="1EB51E00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j—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¡—ræ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4CAD8F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Ð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c—¥s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Nxrx—j | </w:t>
      </w:r>
    </w:p>
    <w:p w14:paraId="09AB0C56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exrx—j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204FA5D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§¥N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¥jZõx—kxZ§ - ¥N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j—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4058154" w14:textId="77777777" w:rsidR="00794473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Põ¡—Z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Põ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78145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37 (38)</w:t>
      </w:r>
    </w:p>
    <w:p w14:paraId="323F2832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ëû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öZy</w:t>
      </w:r>
      <w:r w:rsidR="0008403D" w:rsidRPr="000C1A43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93BE6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3BF5C4E1" w14:textId="5414C70A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439833BB" w14:textId="77777777" w:rsidR="00FC6FDE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²¥j— M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xj—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£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</w:t>
      </w:r>
    </w:p>
    <w:p w14:paraId="2074DFE5" w14:textId="77777777" w:rsidR="00FC6FDE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xj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3BE6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hxj </w:t>
      </w:r>
    </w:p>
    <w:p w14:paraId="6BCCD82D" w14:textId="77777777" w:rsidR="00FC6FDE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—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Mrô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jKx—bqKex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3BE6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¥qû˜¥hõx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hõJ seë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¥hõx— </w:t>
      </w:r>
    </w:p>
    <w:p w14:paraId="5ED3D2B2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K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</w:t>
      </w:r>
    </w:p>
    <w:p w14:paraId="6E04006D" w14:textId="62491728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d¡—ræ¡hxhõx-¥iK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="00736241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q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ZyPâ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2A91565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q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4A98A64" w14:textId="26CBEF04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  <w:r w:rsidR="00E36D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EE8C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K—KexmJ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DA615CD" w14:textId="64BB0825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79F5A0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p£¥Z˜ | </w:t>
      </w:r>
    </w:p>
    <w:p w14:paraId="674E72DF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a—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xj— | </w:t>
      </w:r>
    </w:p>
    <w:p w14:paraId="4799C029" w14:textId="77777777" w:rsidR="00CC170C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CöÉx—j | ¤¤öZræ¡—hx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y— eº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gxª.t—Zxj | ¤¤öMrôx—j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¥qû˜hõJ | </w:t>
      </w:r>
    </w:p>
    <w:p w14:paraId="706DB4F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RxM—¥Z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hõ—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hõ—J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KhõJ | </w:t>
      </w:r>
    </w:p>
    <w:p w14:paraId="3BC554C8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5254B3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xhõxI | </w:t>
      </w:r>
    </w:p>
    <w:p w14:paraId="1D881AEA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d¡—ræ¡h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d¡— -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7D4C3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hõx˜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˜I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g£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 | ex´§Zx—j | </w:t>
      </w:r>
    </w:p>
    <w:p w14:paraId="26E19F3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¥jZy— öZy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38A5D48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i—ÇyK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4CD706D3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jZõx—Z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| </w:t>
      </w:r>
    </w:p>
    <w:p w14:paraId="702DA6F0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y— öZjJ -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¤¤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6A40AC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by—¤¤Zõ | pyrê¡—eÙ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Ù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FC725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GK—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8 (47)</w:t>
      </w:r>
    </w:p>
    <w:p w14:paraId="66C7CD47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A1AF9C8" w14:textId="51ECB92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7ED3118" w14:textId="4A86D18E" w:rsidR="00E93BE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52D3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1812B7B" w14:textId="311DF4D2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36DC548" w14:textId="2F4EC791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41B1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ixds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D73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35362C75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7A544683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0E2210C5" w14:textId="522A01E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99044B" w14:textId="05DCC971" w:rsidR="005052D3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8B6E4" w14:textId="77777777" w:rsidR="005052D3" w:rsidRPr="00F5123F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EA0EBC" w14:textId="55B60966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D4432D6" w14:textId="77777777" w:rsidR="00841B1D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5F3533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kxRx˜ | Z¥j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88D04D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õ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z - 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—J | Aa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jJ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d | </w:t>
      </w:r>
    </w:p>
    <w:p w14:paraId="6AABEDAA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dyJ - p¥e˜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Aqx˜Ç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60C98E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Rx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jR—ixdsõ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F79A027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801CE09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Aqx˜ÇJ | </w:t>
      </w:r>
      <w:r w:rsidRPr="00F5123F">
        <w:rPr>
          <w:rFonts w:ascii="Arial" w:hAnsi="Arial" w:cs="Arial"/>
          <w:b/>
          <w:bCs/>
          <w:sz w:val="32"/>
          <w:szCs w:val="36"/>
        </w:rPr>
        <w:t>39 (50)</w:t>
      </w:r>
    </w:p>
    <w:p w14:paraId="5742F9C6" w14:textId="08F45A1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F74FED1" w14:textId="131C810D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30F3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 dxhy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606242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AA638A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9449CC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5D7F466" w14:textId="0A8CFAA9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Z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E70A5">
        <w:rPr>
          <w:rFonts w:ascii="BRH Malayalam Extra" w:hAnsi="BRH Malayalam Extra" w:cs="BRH Malayalam Extra"/>
          <w:sz w:val="40"/>
          <w:szCs w:val="40"/>
        </w:rPr>
        <w:t>J</w:t>
      </w:r>
      <w:r w:rsidR="00CC487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¤¤i˜J </w:t>
      </w:r>
    </w:p>
    <w:p w14:paraId="18C7BA75" w14:textId="6EF56633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4148E655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E70A5">
        <w:rPr>
          <w:rFonts w:ascii="BRH Malayalam Extra" w:hAnsi="BRH Malayalam Extra" w:cs="BRH Malayalam Extra"/>
          <w:sz w:val="40"/>
          <w:szCs w:val="40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4B91DD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CBA0469" w14:textId="03439322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37482B67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66B5E09D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xhy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</w:t>
      </w:r>
    </w:p>
    <w:p w14:paraId="6A76CA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5071D8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2B2C6035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6073AAF1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 - pe—Z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5071C9A6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  <w:r w:rsidRPr="00F5123F">
        <w:rPr>
          <w:rFonts w:ascii="Arial" w:hAnsi="Arial" w:cs="Arial"/>
          <w:b/>
          <w:bCs/>
          <w:sz w:val="32"/>
          <w:szCs w:val="36"/>
        </w:rPr>
        <w:t>40 (50)</w:t>
      </w:r>
    </w:p>
    <w:p w14:paraId="3851C6F0" w14:textId="3380760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449B2AA" w14:textId="6F447260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7F68F" w14:textId="77777777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A7468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70BD48" w14:textId="77BFEA5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D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1A449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6B2CB" w14:textId="5553420A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C5F05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AA1DDDF" w14:textId="5212A09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1EC98A8E" w14:textId="77777777" w:rsidR="00A8660C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RyZõx˜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D53B8F" w14:textId="77777777" w:rsidR="00A8660C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-pe—Z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¤¤p | CöÉ˜I | </w:t>
      </w:r>
    </w:p>
    <w:p w14:paraId="787F87E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Zsôx˜Z§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8ECF7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z˜öÉ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˜ | id¡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Zsôx˜Z§ | </w:t>
      </w:r>
    </w:p>
    <w:p w14:paraId="34B8E004" w14:textId="3DF25D9E" w:rsidR="00802147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id¡ -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jax˜ | CöÉ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jax˜ | id¡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3376DB9C" w14:textId="7F5D1780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yMû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-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x— CZy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D3C78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˜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649BBB9F" w14:textId="77777777" w:rsidR="00E90E33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1 (40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579BA92" w14:textId="3F41C1F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7A5D2C6" w14:textId="77777777" w:rsidR="00F30F3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F30F32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F30F32">
        <w:rPr>
          <w:rFonts w:ascii="BRH Malayalam Extra" w:hAnsi="BRH Malayalam Extra" w:cs="BRH Malayalam Extra"/>
          <w:sz w:val="40"/>
          <w:szCs w:val="40"/>
        </w:rPr>
        <w:t>-</w:t>
      </w:r>
      <w:r w:rsidR="00F30F32"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F75DE2" w14:textId="6ED90BC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¥Z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51D9A80D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C¦¥q—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2610EBB7" w14:textId="77777777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268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FA205" w14:textId="1DF629AD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28679227" w14:textId="6765EA75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3C17D05" w14:textId="0C5B8CC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40E6143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55A15A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 -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Zy— ity - Zûx | GK—J | CZ§ | kxRx˜ | RM—Z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P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¤¤sô˜ | </w:t>
      </w:r>
    </w:p>
    <w:p w14:paraId="2A17753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7D85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32EE3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¦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E8F2A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2 (38)</w:t>
      </w:r>
    </w:p>
    <w:p w14:paraId="26B16EC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7FF44D44" w14:textId="76529B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A451CA4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868B1FF" w14:textId="47C0A8CD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3814520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B9268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B9533" w14:textId="19AE1FE0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BB1F9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78D1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4B9C4A6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5DE265B" w14:textId="2F7A34A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767256F5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y— gm - bxJ | jsõ— | py¥qû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s—¥Z | </w:t>
      </w:r>
    </w:p>
    <w:p w14:paraId="1B7EF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qyr˜I | jsõ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sõ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0BFC1E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Hxr—cjJ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7FB29D" w14:textId="77777777" w:rsidR="00E6207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3 (</w:t>
      </w:r>
      <w:proofErr w:type="gramStart"/>
      <w:r w:rsidRPr="00F5123F">
        <w:rPr>
          <w:rFonts w:ascii="Arial" w:hAnsi="Arial" w:cs="Arial"/>
          <w:b/>
          <w:bCs/>
          <w:sz w:val="32"/>
          <w:szCs w:val="36"/>
        </w:rPr>
        <w:t>39)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48F3DAE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9D6E36B" w14:textId="7975982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63DF4241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 ögÖ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gxÖ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Yx ög—Ö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„sô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6FDB546" w14:textId="04CE590E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¥bxM§ö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— ¥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770500F7" w14:textId="77777777" w:rsidR="00695455" w:rsidRPr="00FE70A5" w:rsidRDefault="00E90E33" w:rsidP="00CD24A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rx— 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21B98A" w14:textId="77777777" w:rsidR="00695455" w:rsidRPr="00FE70A5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6954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0DDD73CB" w14:textId="330325AC" w:rsidR="00E90E33" w:rsidRPr="00F5123F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3AFDCC9" w14:textId="655ED12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CB5BAA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ögÖË§— | ög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2C74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q¢k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 CZy— it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xM§ö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˜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J | ¥pxX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J | seëy—J | e¡k—ÊyJ | ¥jxrx˜ |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ê¢J | </w:t>
      </w:r>
    </w:p>
    <w:p w14:paraId="21E4C92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 CZy— k¥a - Ó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hj—J | j¡px˜ | GZy— | </w:t>
      </w:r>
    </w:p>
    <w:p w14:paraId="610631B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R—ixdsõ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AF059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õ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xr—cj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754059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¥jxM - 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4 (41)</w:t>
      </w:r>
    </w:p>
    <w:p w14:paraId="3B328AC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1D028BBF" w14:textId="371B10EF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05B7F29C" w14:textId="4CFC46F1" w:rsidR="00E90E33" w:rsidRPr="00F5123F" w:rsidRDefault="00E90E33" w:rsidP="0022329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öKx</w:t>
      </w:r>
      <w:proofErr w:type="gramStart"/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87869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 „„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14E05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F3190D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CE30470" w14:textId="646D4566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C2E3E9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j¡R˜I | </w:t>
      </w:r>
    </w:p>
    <w:p w14:paraId="0524E5A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38BF31D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I | j¡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bõ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˜I | j¡R˜I | </w:t>
      </w:r>
    </w:p>
    <w:p w14:paraId="5AFA947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A1FBACE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O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¡</w:t>
      </w:r>
      <w:r w:rsidR="00C63A29" w:rsidRPr="00F5123F">
        <w:rPr>
          <w:rFonts w:ascii="BRH Malayalam Extra" w:hAnsi="BRH Malayalam Extra" w:cs="BRH Malayalam Extra"/>
          <w:sz w:val="40"/>
          <w:szCs w:val="40"/>
          <w:lang w:bidi="ar-SA"/>
        </w:rPr>
        <w:t>O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E4E558B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  <w:r w:rsidRPr="00F5123F">
        <w:rPr>
          <w:rFonts w:ascii="Arial" w:hAnsi="Arial" w:cs="Arial"/>
          <w:b/>
          <w:bCs/>
          <w:sz w:val="32"/>
          <w:szCs w:val="36"/>
        </w:rPr>
        <w:t>45 (50)</w:t>
      </w:r>
    </w:p>
    <w:p w14:paraId="6C63E1DA" w14:textId="273D2FAB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4EDC4688" w14:textId="76E588A1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738A9D41" w14:textId="7C79FAC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 põ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xe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¥i</w:t>
      </w:r>
      <w:r w:rsidR="00C83A39"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jy— ¥c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jy— ¥cty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7BFBC41" w14:textId="37D92252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01A5C3F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¡O§ | AdûyZy— | </w:t>
      </w:r>
    </w:p>
    <w:p w14:paraId="4F5C61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070CE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öexY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7785C32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põ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9D21A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õ—e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203BF6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6 (43)</w:t>
      </w:r>
    </w:p>
    <w:p w14:paraId="43A92CBA" w14:textId="030506BD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C25A5AD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 - öZyP—Zûxky</w:t>
      </w:r>
      <w:r w:rsidR="0008403D" w:rsidRPr="000C1A43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723C9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9)</w:t>
      </w:r>
    </w:p>
    <w:p w14:paraId="5B51A9F9" w14:textId="303187A6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</w:t>
      </w:r>
    </w:p>
    <w:p w14:paraId="66F2A446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¹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R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—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d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e°x—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950413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¡—eyeð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 Hxr—cjJ sûcyP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Yj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C9FCEF" w14:textId="169AB244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¢—es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x˜</w:t>
      </w:r>
      <w:r w:rsidR="009225F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²yJ sû—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225F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C723C9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¡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</w:p>
    <w:p w14:paraId="1FF920DD" w14:textId="67EDF8C1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¦ Ze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07942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E6F11" w14:textId="2FFA4C83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y¥dx˜ 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2EA79C2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F1EF1EA" w14:textId="77777777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33851D" w14:textId="319AB1FF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0865A9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— | gzR˜I | pªræ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e°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Hxr—cjJ | </w:t>
      </w:r>
    </w:p>
    <w:p w14:paraId="3D4F11E7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D6E8EB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56669A3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34EF538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s¡ -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ep—ixdJ | 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| bõ¦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ZeË§— | </w:t>
      </w:r>
    </w:p>
    <w:p w14:paraId="5C65310C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</w:t>
      </w:r>
    </w:p>
    <w:p w14:paraId="3117779F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—tJ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y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º -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yd—J | </w:t>
      </w:r>
    </w:p>
    <w:p w14:paraId="6C54D591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x CZõ—ª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xJ |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yd—J | ixsx˜J | </w:t>
      </w:r>
    </w:p>
    <w:p w14:paraId="0D920E78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ø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ëxJ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p—J | q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| </w:t>
      </w:r>
    </w:p>
    <w:p w14:paraId="3741CF8F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7 (31)</w:t>
      </w:r>
    </w:p>
    <w:p w14:paraId="72C4831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77E67AB2" w14:textId="42A4973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FFE016A" w14:textId="07481B20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9225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89180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5C6A7F5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3B6B8" w14:textId="182D10C6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„„M¥Pâ—-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b</w:t>
      </w:r>
      <w:r w:rsidR="00096A33" w:rsidRPr="00E82D64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¥j-„</w:t>
      </w:r>
      <w:r w:rsidR="0008403D" w:rsidRPr="00E82D64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è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¥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23C0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BRõ—hxM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A59EB1" w14:textId="37ACCD11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7FC5AADD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D38D3D3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68232316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M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jby— | d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M¥Pâ˜Z§ | </w:t>
      </w:r>
    </w:p>
    <w:p w14:paraId="2705F0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4AA052C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I | ej—J | </w:t>
      </w:r>
    </w:p>
    <w:p w14:paraId="0395184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BRõ—h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Rõ— -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8 (24)</w:t>
      </w:r>
    </w:p>
    <w:p w14:paraId="09D130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393182F7" w14:textId="743180B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B7A110D" w14:textId="05CE9FAE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A</w:t>
      </w:r>
      <w:r w:rsidR="00096A33" w:rsidRPr="00ED08B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¥j-„</w:t>
      </w:r>
      <w:r w:rsidR="0008403D" w:rsidRPr="00ED08BB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è</w:t>
      </w: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54ECF8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2217DC0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07FD1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91419CA" w14:textId="6A20594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132E425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70B2A823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CöÉx—j | </w:t>
      </w:r>
    </w:p>
    <w:p w14:paraId="10E945F2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602D18D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20198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 pk¡—YxhõxI | </w:t>
      </w:r>
    </w:p>
    <w:p w14:paraId="1380F75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59D722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px¥jx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</w:t>
      </w:r>
    </w:p>
    <w:p w14:paraId="14317985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0FA900" w14:textId="26A8224E" w:rsidR="00841B1D" w:rsidRPr="00F5123F" w:rsidRDefault="00815BC8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¡K§</w:t>
      </w:r>
      <w:r w:rsidR="00FB72F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- 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 | c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dxJ | 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8D33BFD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y¥qû˜hõ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154B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00AE6D6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468619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hõx˜I | </w:t>
      </w:r>
    </w:p>
    <w:p w14:paraId="3593253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07179A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 CZy— bûy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9 (30)</w:t>
      </w:r>
    </w:p>
    <w:p w14:paraId="5021555F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29D502F7" w14:textId="2709C37A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BDF9552" w14:textId="3651B75B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Z§ 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õ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687B51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7B705196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1EF6EFCA" w14:textId="66868858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687B51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698073CF" w14:textId="03E90363" w:rsidR="00687B5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b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3790B333" w14:textId="77777777" w:rsidR="00EA13F4" w:rsidRPr="00FE70A5" w:rsidRDefault="00E90E33" w:rsidP="00687B5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—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111DE" w14:textId="2AC60EF4" w:rsidR="00E90E33" w:rsidRPr="00F5123F" w:rsidRDefault="00E90E33" w:rsidP="00EA13F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¡—Y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§hõJ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D875814" w14:textId="6CF2ACD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1C4AB66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| siyZy— | </w:t>
      </w:r>
    </w:p>
    <w:p w14:paraId="7945788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92D68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itõ˜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siyZy— | </w:t>
      </w:r>
    </w:p>
    <w:p w14:paraId="5E21E104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ky—±xj | siyZy—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ax˜ | </w:t>
      </w:r>
    </w:p>
    <w:p w14:paraId="54C24353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ky—¥±Y | s¢kõx—j | siyZy—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B9D9E12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¢kõ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8C5E6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±—¥öZhõJ | siyZy— | </w:t>
      </w:r>
    </w:p>
    <w:p w14:paraId="4B3B589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d±—¤¤öZJ | pk¡—Y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siyZy— | </w:t>
      </w:r>
    </w:p>
    <w:p w14:paraId="3EC198A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  <w:r w:rsidRPr="00F5123F">
        <w:rPr>
          <w:rFonts w:ascii="Arial" w:hAnsi="Arial" w:cs="Arial"/>
          <w:b/>
          <w:bCs/>
          <w:sz w:val="32"/>
          <w:szCs w:val="36"/>
        </w:rPr>
        <w:t>50 (50)</w:t>
      </w:r>
    </w:p>
    <w:p w14:paraId="5CD2DB06" w14:textId="4FB5FF7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2</w:t>
      </w:r>
    </w:p>
    <w:p w14:paraId="20296C3E" w14:textId="563225E0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31D4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567A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D567A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A520C" w14:textId="45E55AA6" w:rsidR="00602EE9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 ögÖ—¥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DD567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Z§ 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567A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D567A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1E7A3A" w14:textId="77777777" w:rsidR="00B6023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gÖ— 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DD567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b§-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q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60234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— 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 kax—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¥qû˜h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6BBCEADA" w14:textId="5713F8D1" w:rsidR="00B6023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60234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¤¤qû˜J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¥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b§-</w:t>
      </w:r>
    </w:p>
    <w:p w14:paraId="253C9701" w14:textId="77777777" w:rsidR="00B6023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60234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˜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ZJ 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18DDDB" w14:textId="17958134" w:rsidR="00E90E33" w:rsidRPr="00FE70A5" w:rsidRDefault="00E90E33" w:rsidP="00B6023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I d—iÇ¡ |</w:t>
      </w:r>
      <w:r w:rsidR="00103E2F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503CE8E" w14:textId="1ECE88CA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2 - Padam</w:t>
      </w:r>
    </w:p>
    <w:p w14:paraId="2E18200A" w14:textId="77777777" w:rsidR="00711F5A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ykyZõ—Z§-hyJ | sx¥iï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xi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| ögÖ—¥Y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ögÖ— |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kx¥¹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kx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 | kax—j | </w:t>
      </w:r>
    </w:p>
    <w:p w14:paraId="6E91DC3F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¥qû˜hõ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ka—J | A¤¤qû˜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—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</w:p>
    <w:p w14:paraId="6CBB5B1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J | </w:t>
      </w:r>
    </w:p>
    <w:p w14:paraId="6AA1708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itõ˜I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1 (54)</w:t>
      </w:r>
    </w:p>
    <w:p w14:paraId="4E6673F5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hõJ si—di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a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tõ—I - P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723C9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3)</w:t>
      </w:r>
    </w:p>
    <w:p w14:paraId="4B7B6F72" w14:textId="01385AE9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596F4267" w14:textId="42512D8E" w:rsidR="00711F5A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j 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—dJ spyZJ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õx¥sx—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¥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¥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534907" w14:textId="77777777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Z—Zx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¥± | </w:t>
      </w:r>
    </w:p>
    <w:p w14:paraId="422562B1" w14:textId="4EE7DE00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hy—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x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õ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h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±x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 P ¥d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— </w:t>
      </w:r>
    </w:p>
    <w:p w14:paraId="2F47EF47" w14:textId="77777777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¥bp ög¢ty |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723C9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B33B80" w14:textId="205F015D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40325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²¥j— e£a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 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¥p˜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Çky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y¥Z— </w:t>
      </w:r>
    </w:p>
    <w:p w14:paraId="77FE8CFD" w14:textId="4332675A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x—j b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7B73D0E6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bty 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252205A9" w14:textId="43B8F8F8" w:rsidR="002920E2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2920E2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- Padam</w:t>
      </w:r>
    </w:p>
    <w:p w14:paraId="253FF2D9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j | 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Èx—dJ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õxs—J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p—J | pyZ—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¥± 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 ¥Zhy—J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1542921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õ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— s¡-¥Mhy—J | k±— |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AczZy— |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 </w:t>
      </w:r>
    </w:p>
    <w:p w14:paraId="34BA969A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²¥j˜ | e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£aypy - ±y¥Z˜ | </w:t>
      </w:r>
    </w:p>
    <w:p w14:paraId="753073F3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mxK - sð£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| </w:t>
      </w:r>
    </w:p>
    <w:p w14:paraId="5EDD2198" w14:textId="77777777" w:rsidR="002920E2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R—ixdx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i—J | 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¥p˜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5EA8D8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—Çky± - ±y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E806480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K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sð£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| jR—ixdx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i—J | s¢kõx—j | b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ypy - ±y¥Z˜ | </w:t>
      </w:r>
    </w:p>
    <w:p w14:paraId="3E9C49E8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mxK - sð£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| jR—ixdx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52 (44)</w:t>
      </w:r>
      <w:r w:rsidR="00FA7C41" w:rsidRPr="000C1A4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0CCC2718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 ¥Z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ÒZûxky</w:t>
      </w:r>
      <w:r w:rsidR="0008403D" w:rsidRPr="000C1A43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723C9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4)</w:t>
      </w:r>
    </w:p>
    <w:p w14:paraId="0F048715" w14:textId="2A51A6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3BBEEF6B" w14:textId="77777777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x— hpZõ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6F3BDF4" w14:textId="58F23924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Z—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px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¥tx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B0A90" w14:textId="473C7854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B6116BE" w14:textId="1B9FC434" w:rsidR="00E90E33" w:rsidRPr="00FE70A5" w:rsidRDefault="00E90E33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FE70A5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B1339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711F5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6A656" w14:textId="77777777" w:rsidR="00B1339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K</w:t>
      </w:r>
      <w:r w:rsidR="00BB39E9"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8CBAC" w14:textId="77777777" w:rsidR="00B13395" w:rsidRDefault="00B1339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26E89" w14:textId="2710F6C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hx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mx—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39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088849" w14:textId="06030EA0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1 - Padam</w:t>
      </w:r>
    </w:p>
    <w:p w14:paraId="0961441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sõ | qyk—J | ¥pb— | </w:t>
      </w:r>
    </w:p>
    <w:p w14:paraId="737F06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ûxdy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x©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70B3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 | qyk—J | s¢kõ—J | P±¡—J | pxZ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¥öqxöZ˜I | byq—J | exbx˜J | </w:t>
      </w:r>
    </w:p>
    <w:p w14:paraId="53E5579A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CZõ—pxÇ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.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pJ | </w:t>
      </w:r>
    </w:p>
    <w:p w14:paraId="205E921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716C8A7" w14:textId="219ECECE" w:rsidR="00FA7C41" w:rsidRPr="00F5123F" w:rsidRDefault="002920E2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CZy— dy-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ªpx—Yy | ixsx˜J |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FE70A5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zZy— sI - cxdx—dy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CA221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AO§Mx—d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x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—J | ¥Kqx˜J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1584C8AC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k—K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— | dh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dy— | Hxr—cjJ | ¥mxix—dy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pxmx˜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i¡L˜I | </w:t>
      </w:r>
    </w:p>
    <w:p w14:paraId="22132B8E" w14:textId="36326110" w:rsidR="002920E2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õx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À˜I | </w:t>
      </w:r>
      <w:r w:rsidRPr="00F5123F">
        <w:rPr>
          <w:rFonts w:ascii="Arial" w:hAnsi="Arial" w:cs="Arial"/>
          <w:b/>
          <w:bCs/>
          <w:sz w:val="32"/>
          <w:szCs w:val="36"/>
        </w:rPr>
        <w:t>53 (50)</w:t>
      </w:r>
    </w:p>
    <w:p w14:paraId="45C265CC" w14:textId="37B1745D" w:rsidR="0005474A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DC9D799" w14:textId="77777777" w:rsidR="0005474A" w:rsidRPr="00F5123F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47A9B7C" w14:textId="573F415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2</w:t>
      </w:r>
    </w:p>
    <w:p w14:paraId="7EABC706" w14:textId="2C3A4FF3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EFF2F5C" w14:textId="771F2922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c¢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C8B1C4" w14:textId="7EE4BD00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5881C6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42774D0A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75D356BD" w14:textId="0E160121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t¥jx— </w:t>
      </w:r>
    </w:p>
    <w:p w14:paraId="47B39642" w14:textId="61B37F3E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C723C9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50EBA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9836B8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xd¥qûx—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</w:t>
      </w:r>
      <w:r w:rsidR="00103E2F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781B65" w14:textId="6E79786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2 - Padam</w:t>
      </w:r>
    </w:p>
    <w:p w14:paraId="23BFB069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| öMxpx˜ | ¥qe—J | ¥sxi—J | ¥kZ—J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õ¥Z˜ | ZZ§ | pzZy— | </w:t>
      </w:r>
    </w:p>
    <w:p w14:paraId="0BDF60E6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ZZ§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t—Zy | ZZ§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</w:t>
      </w:r>
    </w:p>
    <w:p w14:paraId="139506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At—J | ¤¤p | Aqû—sõ | </w:t>
      </w:r>
    </w:p>
    <w:p w14:paraId="571D0BD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y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AdûyZy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 | ¤¤p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¦˜ | Aqû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siyZy— | </w:t>
      </w:r>
    </w:p>
    <w:p w14:paraId="105CA52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j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x˜ | As¡—kx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x© | </w:t>
      </w:r>
    </w:p>
    <w:p w14:paraId="4D38A5C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û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¤¤p | Aqû—sõ | ¥jxdy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gÊ¡—J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4 (62)</w:t>
      </w:r>
    </w:p>
    <w:p w14:paraId="113CB09E" w14:textId="7D466C68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5)</w:t>
      </w:r>
    </w:p>
    <w:p w14:paraId="11B9DD13" w14:textId="199D7642" w:rsidR="00832F2E" w:rsidRPr="00832F2E" w:rsidRDefault="00832F2E" w:rsidP="00832F2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32F2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4A5DFA02" w14:textId="4BA8885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83BADE" w14:textId="67B918D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BECE4" w14:textId="1F39CE29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A6B51E" w14:textId="734A16D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5C19C9" w14:textId="71666CB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527BC" w14:textId="385A1EE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5FD948" w14:textId="3B593DB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A1E8A0" w14:textId="3E931DF7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6479" w14:textId="3E5378E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1623A" w14:textId="23ADC3C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D595A" w14:textId="259FAE66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F24782" w14:textId="2FC0C00B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441F0" w14:textId="75E267F0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BA57D4" w14:textId="67A14F7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73731C" w14:textId="77777777" w:rsidR="00D802D6" w:rsidRDefault="00D802D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2643A" w14:textId="6F2F4C0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83F466" w14:textId="4432F068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505166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4AA0589" w14:textId="4474E3E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08838F9" w14:textId="0503B5C6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rW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a§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£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(</w:t>
      </w:r>
      <w:proofErr w:type="gramEnd"/>
      <w:r w:rsidRPr="00FE70A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õ—Y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p— -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C660789" w14:textId="7777777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¹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i—di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¥j 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F5E0C16" w14:textId="7EA6D428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©ax—¥d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62A0898" w14:textId="773BE21B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º—py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25989918" w14:textId="77777777" w:rsidR="00562358" w:rsidRPr="00F5123F" w:rsidRDefault="00562358" w:rsidP="00651402">
      <w:pPr>
        <w:pStyle w:val="NoSpacing"/>
        <w:ind w:right="94"/>
        <w:rPr>
          <w:lang w:bidi="ar-SA"/>
        </w:rPr>
      </w:pPr>
    </w:p>
    <w:p w14:paraId="6A35FA71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D5C141" w14:textId="77777777" w:rsidR="00670B57" w:rsidRPr="00FE70A5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</w:t>
      </w:r>
      <w:r w:rsidR="00670B57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 G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2A63AC49" w14:textId="6276DC28" w:rsidR="00E90E33" w:rsidRPr="00FE70A5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</w:t>
      </w:r>
      <w:r w:rsidR="00670B57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4CD545E9" w14:textId="1279E840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CE7C9DF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53383BC3" w14:textId="77777777" w:rsidR="00087A54" w:rsidRPr="00F5123F" w:rsidRDefault="00087A54" w:rsidP="00651402">
      <w:pPr>
        <w:pStyle w:val="NoSpacing"/>
        <w:ind w:right="94"/>
        <w:rPr>
          <w:lang w:bidi="ar-SA"/>
        </w:rPr>
      </w:pPr>
    </w:p>
    <w:p w14:paraId="2F599A2F" w14:textId="77777777" w:rsidR="00670B57" w:rsidRPr="00F5123F" w:rsidRDefault="00670B57" w:rsidP="00FE70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7CB799" w14:textId="77777777" w:rsidR="00E90E33" w:rsidRPr="00F5123F" w:rsidRDefault="00E90E33" w:rsidP="00FE70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1A9C16BE" w14:textId="58D12E2A" w:rsidR="00E90E33" w:rsidRDefault="00E90E33" w:rsidP="00651402">
      <w:pPr>
        <w:pStyle w:val="NoSpacing"/>
        <w:ind w:right="94"/>
        <w:rPr>
          <w:lang w:bidi="ar-SA"/>
        </w:rPr>
      </w:pPr>
    </w:p>
    <w:p w14:paraId="6BE4E642" w14:textId="3488A259" w:rsidR="00D802D6" w:rsidRDefault="00D802D6" w:rsidP="00651402">
      <w:pPr>
        <w:pStyle w:val="NoSpacing"/>
        <w:ind w:right="94"/>
        <w:rPr>
          <w:lang w:bidi="ar-SA"/>
        </w:rPr>
      </w:pPr>
    </w:p>
    <w:p w14:paraId="78C90F1D" w14:textId="77777777" w:rsidR="00D802D6" w:rsidRPr="00F5123F" w:rsidRDefault="00D802D6" w:rsidP="00651402">
      <w:pPr>
        <w:pStyle w:val="NoSpacing"/>
        <w:ind w:right="94"/>
        <w:rPr>
          <w:lang w:bidi="ar-SA"/>
        </w:rPr>
      </w:pPr>
    </w:p>
    <w:p w14:paraId="7121264D" w14:textId="77777777" w:rsidR="00670B57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all 5 Prasanams of Kandam 7</w:t>
      </w:r>
    </w:p>
    <w:p w14:paraId="1FC7496B" w14:textId="568E5E2E" w:rsidR="00E90E33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gramEnd"/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="0008403D" w:rsidRPr="00FE70A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D802D6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º—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B5841A6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43DB447D" w14:textId="77777777" w:rsidR="004119B1" w:rsidRPr="00F5123F" w:rsidRDefault="004119B1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DDF3851" w14:textId="77777777" w:rsidR="004119B1" w:rsidRPr="00F5123F" w:rsidRDefault="003322E8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j¡Ø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7804B27" w14:textId="77777777" w:rsidR="00E90E33" w:rsidRPr="00F5123F" w:rsidRDefault="00E90E33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eë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</w:p>
    <w:p w14:paraId="5FCFD4D5" w14:textId="77777777" w:rsidR="00562358" w:rsidRPr="00F5123F" w:rsidRDefault="00562358" w:rsidP="00562358">
      <w:pPr>
        <w:pStyle w:val="NoSpacing"/>
        <w:rPr>
          <w:lang w:bidi="ar-SA"/>
        </w:rPr>
      </w:pPr>
    </w:p>
    <w:p w14:paraId="4324DC06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819BA8D" w14:textId="77777777" w:rsidR="00143004" w:rsidRPr="00F5123F" w:rsidRDefault="00143004" w:rsidP="00562358">
      <w:pPr>
        <w:pStyle w:val="NoSpacing"/>
      </w:pPr>
    </w:p>
    <w:p w14:paraId="0E16B467" w14:textId="77777777" w:rsidR="002A13D9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8138C97" w14:textId="77777777" w:rsidR="00E90E33" w:rsidRPr="00F5123F" w:rsidRDefault="002A13D9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F512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eºiJ öeqïJ sixeëJ ||</w:t>
      </w:r>
    </w:p>
    <w:p w14:paraId="41054709" w14:textId="77777777" w:rsidR="00FA7C41" w:rsidRPr="00F5123F" w:rsidRDefault="00FA7C41" w:rsidP="00FA7C41">
      <w:pPr>
        <w:pStyle w:val="NoSpacing"/>
        <w:rPr>
          <w:lang w:bidi="ar-SA"/>
        </w:rPr>
      </w:pPr>
    </w:p>
    <w:p w14:paraId="0282F75E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seëiI Kx¾I ||</w:t>
      </w:r>
    </w:p>
    <w:p w14:paraId="7558957B" w14:textId="77777777" w:rsidR="00FA7C41" w:rsidRPr="00F5123F" w:rsidRDefault="00FA7C41" w:rsidP="00FA7C41">
      <w:pPr>
        <w:pStyle w:val="NoSpacing"/>
        <w:rPr>
          <w:lang w:bidi="ar-SA"/>
        </w:rPr>
      </w:pPr>
    </w:p>
    <w:p w14:paraId="626B82B3" w14:textId="77777777" w:rsidR="00E90E33" w:rsidRPr="00F5123F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¤¤ZÀykzjsItyZx sixeëx ||</w:t>
      </w:r>
    </w:p>
    <w:p w14:paraId="5181F6E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E9C8A6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0C33BC9" w14:textId="77777777" w:rsidR="00BF4408" w:rsidRPr="00F5123F" w:rsidRDefault="00BF4408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D93954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4793BE8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9FBE55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99D49C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7E1945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9C5989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C23C52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4EF741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70582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F273FC" w14:textId="261A4F51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61A014" w14:textId="59D97059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B7EDE3" w14:textId="7EF3395A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EC40A8" w14:textId="1BEF2BD0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1707965" w14:textId="77777777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585DA5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0D474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743B72" w14:textId="0A6F47FD" w:rsidR="00063B52" w:rsidRPr="00F5123F" w:rsidRDefault="00063B52" w:rsidP="0032437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7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243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5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3B52" w:rsidRPr="00F5123F" w14:paraId="11F8D2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575D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74867CF7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394130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75083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647DE7C9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C902D1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D31FE6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63B52" w:rsidRPr="00F5123F" w14:paraId="50D1FC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4DE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76A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A9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063B52" w:rsidRPr="00F5123F" w14:paraId="259C3D1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CD5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892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65E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4C52CB9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22E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E50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49B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063B52" w:rsidRPr="00F5123F" w14:paraId="0C73FC44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33D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FD6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5002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149270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683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B4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BE9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063B52" w:rsidRPr="00F5123F" w14:paraId="3F95633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392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E39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AC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063B52" w:rsidRPr="00F5123F" w14:paraId="11BF78B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C4B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77F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C9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063B52" w:rsidRPr="00F5123F" w14:paraId="50C1088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74AD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063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97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063B52" w:rsidRPr="00F5123F" w14:paraId="5D12569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CFB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0F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EC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063B52" w:rsidRPr="00F5123F" w14:paraId="728D778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119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7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8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063B52" w:rsidRPr="00F5123F" w14:paraId="75B3CAB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79A6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A0E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C8B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3F70694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08C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256F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5DC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83FB12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3F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343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953B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04154AC1" w14:textId="77777777" w:rsidTr="00D802D6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124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80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8D5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063B52" w:rsidRPr="00F5123F" w14:paraId="6ED6A00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833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8CA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E10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063B52" w:rsidRPr="00F5123F" w14:paraId="0A8CADF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5E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91D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1C34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1AB4905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BC2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DAD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AFD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063B52" w:rsidRPr="00F5123F" w14:paraId="339B4F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07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948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D7B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063B52" w:rsidRPr="00F5123F" w14:paraId="4B1FE33D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768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697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1ED0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063B52" w:rsidRPr="00F5123F" w14:paraId="774194D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7AF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4854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812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063B52" w:rsidRPr="00F5123F" w14:paraId="50E23A25" w14:textId="77777777" w:rsidTr="00D802D6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213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22E9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617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063B52" w:rsidRPr="00F5123F" w14:paraId="44ADE60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9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93313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5B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063B52" w:rsidRPr="00F5123F" w14:paraId="62F273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CDEB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AAB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3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063B52" w:rsidRPr="00F5123F" w14:paraId="02C62A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16A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FC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FE6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063B52" w:rsidRPr="00F5123F" w14:paraId="385A3D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5677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D4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9E5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063B52" w:rsidRPr="00F5123F" w14:paraId="211F3FC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6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96A33"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129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007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6DF7742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EF0C6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EBA79D8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2E12B7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C249A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251BA2" w14:textId="77777777" w:rsidR="00BF4408" w:rsidRPr="00F5123F" w:rsidRDefault="00BF4408" w:rsidP="00BF44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9A20113" w14:textId="722E7DEB" w:rsidR="00BF4408" w:rsidRPr="00F5123F" w:rsidRDefault="00BF4408" w:rsidP="00324373">
      <w:pPr>
        <w:numPr>
          <w:ilvl w:val="0"/>
          <w:numId w:val="15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100D0B" w14:textId="77777777" w:rsidR="00BF4408" w:rsidRPr="00F5123F" w:rsidRDefault="00BF4408" w:rsidP="00BF4408">
      <w:pPr>
        <w:numPr>
          <w:ilvl w:val="0"/>
          <w:numId w:val="15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5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7DD1425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EB4AFD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A8B31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2EB3167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D3112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63C71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89A022" w14:textId="77777777" w:rsidR="000004DC" w:rsidRPr="00F5123F" w:rsidRDefault="000004D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2D0ED19" w14:textId="77777777" w:rsidR="003C4696" w:rsidRPr="00F5123F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F5123F" w:rsidSect="00432CA0">
      <w:headerReference w:type="even" r:id="rId16"/>
      <w:headerReference w:type="default" r:id="rId17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B368" w14:textId="77777777" w:rsidR="00C03543" w:rsidRDefault="00C03543" w:rsidP="009B6EBD">
      <w:pPr>
        <w:spacing w:after="0" w:line="240" w:lineRule="auto"/>
      </w:pPr>
      <w:r>
        <w:separator/>
      </w:r>
    </w:p>
  </w:endnote>
  <w:endnote w:type="continuationSeparator" w:id="0">
    <w:p w14:paraId="363338B7" w14:textId="77777777" w:rsidR="00C03543" w:rsidRDefault="00C0354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A4DF" w14:textId="4CB9D3E0" w:rsidR="00A759D7" w:rsidRPr="00E6601D" w:rsidRDefault="00A759D7" w:rsidP="00A759D7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3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8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E0A420D" w14:textId="77777777" w:rsidR="00A759D7" w:rsidRDefault="00A75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9C33" w14:textId="05567A28" w:rsidR="00A1539A" w:rsidRDefault="00A1539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3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8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D7DC" w14:textId="69AF1938" w:rsidR="00A1539A" w:rsidRDefault="00A1539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A759D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A759D7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A759D7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A759D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DEC8" w14:textId="77777777" w:rsidR="00C03543" w:rsidRDefault="00C03543" w:rsidP="009B6EBD">
      <w:pPr>
        <w:spacing w:after="0" w:line="240" w:lineRule="auto"/>
      </w:pPr>
      <w:r>
        <w:separator/>
      </w:r>
    </w:p>
  </w:footnote>
  <w:footnote w:type="continuationSeparator" w:id="0">
    <w:p w14:paraId="6B282340" w14:textId="77777777" w:rsidR="00C03543" w:rsidRDefault="00C0354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71F2" w14:textId="1668B14E" w:rsidR="00A759D7" w:rsidRDefault="00A759D7" w:rsidP="00A759D7">
    <w:pPr>
      <w:pStyle w:val="Header"/>
      <w:pBdr>
        <w:bottom w:val="single" w:sz="4" w:space="1" w:color="auto"/>
      </w:pBdr>
    </w:pPr>
  </w:p>
  <w:p w14:paraId="4966B23C" w14:textId="3C9B5E87" w:rsidR="00A759D7" w:rsidRDefault="00A759D7" w:rsidP="00A759D7">
    <w:pPr>
      <w:pStyle w:val="Header"/>
      <w:pBdr>
        <w:bottom w:val="single" w:sz="4" w:space="1" w:color="auto"/>
      </w:pBdr>
    </w:pPr>
  </w:p>
  <w:p w14:paraId="2F863D81" w14:textId="77777777" w:rsidR="00A759D7" w:rsidRDefault="00A759D7" w:rsidP="00A759D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306B" w14:textId="0919E146" w:rsidR="00A759D7" w:rsidRDefault="00A759D7" w:rsidP="00A759D7">
    <w:pPr>
      <w:pStyle w:val="Header"/>
      <w:pBdr>
        <w:bottom w:val="single" w:sz="4" w:space="1" w:color="auto"/>
      </w:pBdr>
    </w:pPr>
  </w:p>
  <w:p w14:paraId="40E3FED7" w14:textId="0515C396" w:rsidR="00A759D7" w:rsidRDefault="00A759D7" w:rsidP="00A759D7">
    <w:pPr>
      <w:pStyle w:val="Header"/>
      <w:pBdr>
        <w:bottom w:val="single" w:sz="4" w:space="1" w:color="auto"/>
      </w:pBdr>
    </w:pPr>
  </w:p>
  <w:p w14:paraId="2EFD086B" w14:textId="77777777" w:rsidR="00A759D7" w:rsidRDefault="00A759D7" w:rsidP="00A759D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5659" w14:textId="77777777" w:rsidR="00A759D7" w:rsidRPr="0026047D" w:rsidRDefault="00A759D7" w:rsidP="00A759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5FE7" w14:textId="77777777" w:rsidR="00A1539A" w:rsidRPr="0026047D" w:rsidRDefault="00A1539A" w:rsidP="0026047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  <w:p w14:paraId="6955FCB4" w14:textId="77777777" w:rsidR="00A1539A" w:rsidRPr="00597F39" w:rsidRDefault="00A1539A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3D485830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268775">
    <w:abstractNumId w:val="8"/>
  </w:num>
  <w:num w:numId="2" w16cid:durableId="1493452554">
    <w:abstractNumId w:val="10"/>
  </w:num>
  <w:num w:numId="3" w16cid:durableId="1085226273">
    <w:abstractNumId w:val="11"/>
  </w:num>
  <w:num w:numId="4" w16cid:durableId="885988578">
    <w:abstractNumId w:val="1"/>
  </w:num>
  <w:num w:numId="5" w16cid:durableId="985399451">
    <w:abstractNumId w:val="2"/>
  </w:num>
  <w:num w:numId="6" w16cid:durableId="2082603764">
    <w:abstractNumId w:val="10"/>
  </w:num>
  <w:num w:numId="7" w16cid:durableId="2138839603">
    <w:abstractNumId w:val="12"/>
  </w:num>
  <w:num w:numId="8" w16cid:durableId="1883665275">
    <w:abstractNumId w:val="3"/>
  </w:num>
  <w:num w:numId="9" w16cid:durableId="584344165">
    <w:abstractNumId w:val="9"/>
  </w:num>
  <w:num w:numId="10" w16cid:durableId="1700005381">
    <w:abstractNumId w:val="0"/>
  </w:num>
  <w:num w:numId="11" w16cid:durableId="1666741724">
    <w:abstractNumId w:val="7"/>
  </w:num>
  <w:num w:numId="12" w16cid:durableId="1828399983">
    <w:abstractNumId w:val="9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11105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23742402">
    <w:abstractNumId w:val="13"/>
  </w:num>
  <w:num w:numId="15" w16cid:durableId="329600061">
    <w:abstractNumId w:val="6"/>
  </w:num>
  <w:num w:numId="16" w16cid:durableId="811367562">
    <w:abstractNumId w:val="4"/>
  </w:num>
  <w:num w:numId="17" w16cid:durableId="2108309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E3D"/>
    <w:rsid w:val="00002AB2"/>
    <w:rsid w:val="000079B3"/>
    <w:rsid w:val="0001062D"/>
    <w:rsid w:val="00010DC4"/>
    <w:rsid w:val="00010EDF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345"/>
    <w:rsid w:val="000205D3"/>
    <w:rsid w:val="000205E6"/>
    <w:rsid w:val="00021C32"/>
    <w:rsid w:val="0002245B"/>
    <w:rsid w:val="000229BD"/>
    <w:rsid w:val="00026726"/>
    <w:rsid w:val="000268F4"/>
    <w:rsid w:val="00026AB4"/>
    <w:rsid w:val="00026E41"/>
    <w:rsid w:val="00027668"/>
    <w:rsid w:val="00030BD1"/>
    <w:rsid w:val="000319C6"/>
    <w:rsid w:val="00032074"/>
    <w:rsid w:val="00032EBC"/>
    <w:rsid w:val="00033E3A"/>
    <w:rsid w:val="00035DB6"/>
    <w:rsid w:val="00037F7E"/>
    <w:rsid w:val="00037F84"/>
    <w:rsid w:val="00040073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ACB"/>
    <w:rsid w:val="00052915"/>
    <w:rsid w:val="00053175"/>
    <w:rsid w:val="000531CC"/>
    <w:rsid w:val="000542D7"/>
    <w:rsid w:val="0005474A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2F4"/>
    <w:rsid w:val="000639D4"/>
    <w:rsid w:val="00063B52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014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7CE"/>
    <w:rsid w:val="000830AB"/>
    <w:rsid w:val="00083AA4"/>
    <w:rsid w:val="00083F4B"/>
    <w:rsid w:val="0008403D"/>
    <w:rsid w:val="00085657"/>
    <w:rsid w:val="0008653A"/>
    <w:rsid w:val="00086EFB"/>
    <w:rsid w:val="000879E4"/>
    <w:rsid w:val="00087A54"/>
    <w:rsid w:val="00090771"/>
    <w:rsid w:val="00090E23"/>
    <w:rsid w:val="00090F9A"/>
    <w:rsid w:val="00091437"/>
    <w:rsid w:val="000914D7"/>
    <w:rsid w:val="000918A2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6A33"/>
    <w:rsid w:val="00097482"/>
    <w:rsid w:val="00097584"/>
    <w:rsid w:val="000A21C5"/>
    <w:rsid w:val="000A3C79"/>
    <w:rsid w:val="000A584F"/>
    <w:rsid w:val="000A5D7B"/>
    <w:rsid w:val="000A7211"/>
    <w:rsid w:val="000A7314"/>
    <w:rsid w:val="000B108D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43"/>
    <w:rsid w:val="000C1A5A"/>
    <w:rsid w:val="000C259C"/>
    <w:rsid w:val="000C27AE"/>
    <w:rsid w:val="000C2CDB"/>
    <w:rsid w:val="000C3DDA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78B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572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8D5"/>
    <w:rsid w:val="001029CF"/>
    <w:rsid w:val="00102A3D"/>
    <w:rsid w:val="00103062"/>
    <w:rsid w:val="001033B5"/>
    <w:rsid w:val="00103E2F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0D7"/>
    <w:rsid w:val="00126A80"/>
    <w:rsid w:val="00126A86"/>
    <w:rsid w:val="00126C2C"/>
    <w:rsid w:val="00130D6E"/>
    <w:rsid w:val="00131274"/>
    <w:rsid w:val="00131290"/>
    <w:rsid w:val="00131584"/>
    <w:rsid w:val="0013168B"/>
    <w:rsid w:val="00133951"/>
    <w:rsid w:val="00133EB8"/>
    <w:rsid w:val="00135901"/>
    <w:rsid w:val="00135972"/>
    <w:rsid w:val="00135D16"/>
    <w:rsid w:val="00135D95"/>
    <w:rsid w:val="001360C5"/>
    <w:rsid w:val="00137553"/>
    <w:rsid w:val="00141A45"/>
    <w:rsid w:val="001425AA"/>
    <w:rsid w:val="00143004"/>
    <w:rsid w:val="00143F7D"/>
    <w:rsid w:val="00144348"/>
    <w:rsid w:val="00144FAB"/>
    <w:rsid w:val="0014576C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AF6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AF4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4D7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6C74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41E3"/>
    <w:rsid w:val="001A5281"/>
    <w:rsid w:val="001A6A91"/>
    <w:rsid w:val="001A737E"/>
    <w:rsid w:val="001A7677"/>
    <w:rsid w:val="001A79ED"/>
    <w:rsid w:val="001A7F81"/>
    <w:rsid w:val="001B04C4"/>
    <w:rsid w:val="001B1A3C"/>
    <w:rsid w:val="001B23F4"/>
    <w:rsid w:val="001B2476"/>
    <w:rsid w:val="001B2E01"/>
    <w:rsid w:val="001B2E2B"/>
    <w:rsid w:val="001B4044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2C2D"/>
    <w:rsid w:val="001F3811"/>
    <w:rsid w:val="001F4158"/>
    <w:rsid w:val="001F4C62"/>
    <w:rsid w:val="001F4E27"/>
    <w:rsid w:val="001F4FF2"/>
    <w:rsid w:val="001F567C"/>
    <w:rsid w:val="001F5A98"/>
    <w:rsid w:val="001F5FC1"/>
    <w:rsid w:val="001F607A"/>
    <w:rsid w:val="001F6324"/>
    <w:rsid w:val="001F6D90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1C5E"/>
    <w:rsid w:val="00212311"/>
    <w:rsid w:val="002124F8"/>
    <w:rsid w:val="002126D4"/>
    <w:rsid w:val="002130AB"/>
    <w:rsid w:val="0021347D"/>
    <w:rsid w:val="002137D2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29E"/>
    <w:rsid w:val="00223318"/>
    <w:rsid w:val="002235E7"/>
    <w:rsid w:val="002237CB"/>
    <w:rsid w:val="00223E93"/>
    <w:rsid w:val="002242BC"/>
    <w:rsid w:val="00224700"/>
    <w:rsid w:val="00225228"/>
    <w:rsid w:val="00226C02"/>
    <w:rsid w:val="002276A3"/>
    <w:rsid w:val="00230C58"/>
    <w:rsid w:val="00236337"/>
    <w:rsid w:val="00236D39"/>
    <w:rsid w:val="002372A0"/>
    <w:rsid w:val="00237C10"/>
    <w:rsid w:val="00240221"/>
    <w:rsid w:val="00240325"/>
    <w:rsid w:val="00240E46"/>
    <w:rsid w:val="0024146B"/>
    <w:rsid w:val="00241550"/>
    <w:rsid w:val="00241608"/>
    <w:rsid w:val="002426D8"/>
    <w:rsid w:val="002430F7"/>
    <w:rsid w:val="002434F6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A5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40A"/>
    <w:rsid w:val="0026047D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327F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87F2C"/>
    <w:rsid w:val="0029042E"/>
    <w:rsid w:val="00291133"/>
    <w:rsid w:val="00291163"/>
    <w:rsid w:val="00291495"/>
    <w:rsid w:val="002915D4"/>
    <w:rsid w:val="002920E2"/>
    <w:rsid w:val="0029236A"/>
    <w:rsid w:val="002923C6"/>
    <w:rsid w:val="0029289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13D9"/>
    <w:rsid w:val="002A21C6"/>
    <w:rsid w:val="002A3C55"/>
    <w:rsid w:val="002A51D7"/>
    <w:rsid w:val="002A5342"/>
    <w:rsid w:val="002A5343"/>
    <w:rsid w:val="002A65B3"/>
    <w:rsid w:val="002A6984"/>
    <w:rsid w:val="002B0552"/>
    <w:rsid w:val="002B0B39"/>
    <w:rsid w:val="002B134C"/>
    <w:rsid w:val="002B2F10"/>
    <w:rsid w:val="002B2F9D"/>
    <w:rsid w:val="002B2FC1"/>
    <w:rsid w:val="002B3977"/>
    <w:rsid w:val="002B3A99"/>
    <w:rsid w:val="002B3BB9"/>
    <w:rsid w:val="002B486C"/>
    <w:rsid w:val="002B4875"/>
    <w:rsid w:val="002B54DD"/>
    <w:rsid w:val="002B5FC0"/>
    <w:rsid w:val="002B6C3B"/>
    <w:rsid w:val="002B6E06"/>
    <w:rsid w:val="002B6E5C"/>
    <w:rsid w:val="002B78AA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342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191"/>
    <w:rsid w:val="003035FE"/>
    <w:rsid w:val="00303677"/>
    <w:rsid w:val="00303926"/>
    <w:rsid w:val="00303AE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4E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373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3B11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51CF"/>
    <w:rsid w:val="00356681"/>
    <w:rsid w:val="00356A15"/>
    <w:rsid w:val="00357852"/>
    <w:rsid w:val="00360158"/>
    <w:rsid w:val="003605F5"/>
    <w:rsid w:val="0036079E"/>
    <w:rsid w:val="00361089"/>
    <w:rsid w:val="0036226C"/>
    <w:rsid w:val="003622FC"/>
    <w:rsid w:val="0036244D"/>
    <w:rsid w:val="0036294D"/>
    <w:rsid w:val="00362A29"/>
    <w:rsid w:val="00363CC9"/>
    <w:rsid w:val="00363D6B"/>
    <w:rsid w:val="0036478D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03C"/>
    <w:rsid w:val="00377CA9"/>
    <w:rsid w:val="00380772"/>
    <w:rsid w:val="00380E13"/>
    <w:rsid w:val="00381ED0"/>
    <w:rsid w:val="00382269"/>
    <w:rsid w:val="00382EC2"/>
    <w:rsid w:val="0038310B"/>
    <w:rsid w:val="003846DE"/>
    <w:rsid w:val="0038651D"/>
    <w:rsid w:val="00386734"/>
    <w:rsid w:val="00386AF0"/>
    <w:rsid w:val="003900E2"/>
    <w:rsid w:val="003915A9"/>
    <w:rsid w:val="00392114"/>
    <w:rsid w:val="003923F3"/>
    <w:rsid w:val="00392727"/>
    <w:rsid w:val="0039284B"/>
    <w:rsid w:val="00392A92"/>
    <w:rsid w:val="00392DC6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0C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25F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2B17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684A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885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5F5A"/>
    <w:rsid w:val="004261A9"/>
    <w:rsid w:val="00426A8B"/>
    <w:rsid w:val="00426C73"/>
    <w:rsid w:val="00427ABD"/>
    <w:rsid w:val="00427B21"/>
    <w:rsid w:val="00430880"/>
    <w:rsid w:val="00430959"/>
    <w:rsid w:val="00431064"/>
    <w:rsid w:val="0043142B"/>
    <w:rsid w:val="00431C12"/>
    <w:rsid w:val="00432CA0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3C0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4B2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087D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30BD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086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452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5BF"/>
    <w:rsid w:val="00501ABB"/>
    <w:rsid w:val="00501CF2"/>
    <w:rsid w:val="00501FF0"/>
    <w:rsid w:val="0050259C"/>
    <w:rsid w:val="0050481A"/>
    <w:rsid w:val="005048DB"/>
    <w:rsid w:val="005052D3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27B65"/>
    <w:rsid w:val="0053004A"/>
    <w:rsid w:val="005300CB"/>
    <w:rsid w:val="00530130"/>
    <w:rsid w:val="005310FA"/>
    <w:rsid w:val="005314F3"/>
    <w:rsid w:val="00531622"/>
    <w:rsid w:val="00532753"/>
    <w:rsid w:val="00532989"/>
    <w:rsid w:val="005330A8"/>
    <w:rsid w:val="0053370C"/>
    <w:rsid w:val="00534682"/>
    <w:rsid w:val="00534852"/>
    <w:rsid w:val="00536E0B"/>
    <w:rsid w:val="00537159"/>
    <w:rsid w:val="00537269"/>
    <w:rsid w:val="005376FF"/>
    <w:rsid w:val="00537D05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65F1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67EFC"/>
    <w:rsid w:val="00570305"/>
    <w:rsid w:val="00570437"/>
    <w:rsid w:val="00570C7E"/>
    <w:rsid w:val="005712DA"/>
    <w:rsid w:val="0057238E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36BC"/>
    <w:rsid w:val="0058404E"/>
    <w:rsid w:val="00586889"/>
    <w:rsid w:val="00587638"/>
    <w:rsid w:val="00587869"/>
    <w:rsid w:val="00587BC9"/>
    <w:rsid w:val="005902AE"/>
    <w:rsid w:val="00590415"/>
    <w:rsid w:val="00590D9E"/>
    <w:rsid w:val="00590DDA"/>
    <w:rsid w:val="00590E2A"/>
    <w:rsid w:val="00590EC5"/>
    <w:rsid w:val="005916D9"/>
    <w:rsid w:val="00592E61"/>
    <w:rsid w:val="00593127"/>
    <w:rsid w:val="005932AD"/>
    <w:rsid w:val="00593474"/>
    <w:rsid w:val="005938C5"/>
    <w:rsid w:val="005941D0"/>
    <w:rsid w:val="00594429"/>
    <w:rsid w:val="0059471A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9A8"/>
    <w:rsid w:val="005A1B0E"/>
    <w:rsid w:val="005A1CD2"/>
    <w:rsid w:val="005A27D4"/>
    <w:rsid w:val="005A33EF"/>
    <w:rsid w:val="005A4117"/>
    <w:rsid w:val="005A452D"/>
    <w:rsid w:val="005A48BC"/>
    <w:rsid w:val="005A5263"/>
    <w:rsid w:val="005A53E6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C7A27"/>
    <w:rsid w:val="005D0243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D55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608"/>
    <w:rsid w:val="0060218E"/>
    <w:rsid w:val="006022AC"/>
    <w:rsid w:val="00602837"/>
    <w:rsid w:val="00602EE9"/>
    <w:rsid w:val="0060324C"/>
    <w:rsid w:val="006033D7"/>
    <w:rsid w:val="00603C8E"/>
    <w:rsid w:val="00604671"/>
    <w:rsid w:val="006046C1"/>
    <w:rsid w:val="00605205"/>
    <w:rsid w:val="006055AD"/>
    <w:rsid w:val="0060685F"/>
    <w:rsid w:val="00607942"/>
    <w:rsid w:val="0061001E"/>
    <w:rsid w:val="00611BA4"/>
    <w:rsid w:val="006122BE"/>
    <w:rsid w:val="00612555"/>
    <w:rsid w:val="00612C3D"/>
    <w:rsid w:val="00612E61"/>
    <w:rsid w:val="00613177"/>
    <w:rsid w:val="006138A0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9D0"/>
    <w:rsid w:val="00627DCC"/>
    <w:rsid w:val="006302E7"/>
    <w:rsid w:val="00630402"/>
    <w:rsid w:val="00630702"/>
    <w:rsid w:val="00630F8A"/>
    <w:rsid w:val="00631A7C"/>
    <w:rsid w:val="00631CAA"/>
    <w:rsid w:val="00633FA7"/>
    <w:rsid w:val="0063618A"/>
    <w:rsid w:val="006366B4"/>
    <w:rsid w:val="006372DB"/>
    <w:rsid w:val="006376A0"/>
    <w:rsid w:val="00637FC9"/>
    <w:rsid w:val="006405C9"/>
    <w:rsid w:val="00640649"/>
    <w:rsid w:val="00640AB4"/>
    <w:rsid w:val="00641596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47FE2"/>
    <w:rsid w:val="0065054F"/>
    <w:rsid w:val="0065062A"/>
    <w:rsid w:val="00651309"/>
    <w:rsid w:val="00651402"/>
    <w:rsid w:val="00651E39"/>
    <w:rsid w:val="006524C4"/>
    <w:rsid w:val="0065408C"/>
    <w:rsid w:val="00655709"/>
    <w:rsid w:val="00656683"/>
    <w:rsid w:val="00656EFD"/>
    <w:rsid w:val="00657418"/>
    <w:rsid w:val="00657F91"/>
    <w:rsid w:val="00660307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428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51"/>
    <w:rsid w:val="00687BBC"/>
    <w:rsid w:val="006908AA"/>
    <w:rsid w:val="0069093E"/>
    <w:rsid w:val="00690E6D"/>
    <w:rsid w:val="00691563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5455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A1B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EC7"/>
    <w:rsid w:val="006C707A"/>
    <w:rsid w:val="006C7239"/>
    <w:rsid w:val="006C7730"/>
    <w:rsid w:val="006C7FEA"/>
    <w:rsid w:val="006D089C"/>
    <w:rsid w:val="006D0CF1"/>
    <w:rsid w:val="006D2273"/>
    <w:rsid w:val="006D2B12"/>
    <w:rsid w:val="006D3143"/>
    <w:rsid w:val="006D3953"/>
    <w:rsid w:val="006D51A2"/>
    <w:rsid w:val="006D5A40"/>
    <w:rsid w:val="006D5E5B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1E6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5A7"/>
    <w:rsid w:val="00707325"/>
    <w:rsid w:val="007078B4"/>
    <w:rsid w:val="00710185"/>
    <w:rsid w:val="007101E4"/>
    <w:rsid w:val="0071089D"/>
    <w:rsid w:val="0071098E"/>
    <w:rsid w:val="00711112"/>
    <w:rsid w:val="00711F5A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2F4D"/>
    <w:rsid w:val="00723BA6"/>
    <w:rsid w:val="0072422C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084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4E04"/>
    <w:rsid w:val="00746605"/>
    <w:rsid w:val="00746B31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1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45A"/>
    <w:rsid w:val="00781D24"/>
    <w:rsid w:val="00782E7A"/>
    <w:rsid w:val="007839E9"/>
    <w:rsid w:val="0078452F"/>
    <w:rsid w:val="007854BB"/>
    <w:rsid w:val="007856FF"/>
    <w:rsid w:val="00787BE0"/>
    <w:rsid w:val="00791070"/>
    <w:rsid w:val="007918D6"/>
    <w:rsid w:val="00792F65"/>
    <w:rsid w:val="00793286"/>
    <w:rsid w:val="00793B71"/>
    <w:rsid w:val="00793F08"/>
    <w:rsid w:val="00794457"/>
    <w:rsid w:val="00794473"/>
    <w:rsid w:val="007972AF"/>
    <w:rsid w:val="007A08F4"/>
    <w:rsid w:val="007A19E1"/>
    <w:rsid w:val="007A1C05"/>
    <w:rsid w:val="007A1C10"/>
    <w:rsid w:val="007A28A4"/>
    <w:rsid w:val="007A2C90"/>
    <w:rsid w:val="007A2EF2"/>
    <w:rsid w:val="007A39BA"/>
    <w:rsid w:val="007A4457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70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37C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584"/>
    <w:rsid w:val="007F3B8D"/>
    <w:rsid w:val="007F5004"/>
    <w:rsid w:val="007F572F"/>
    <w:rsid w:val="007F58DE"/>
    <w:rsid w:val="007F660B"/>
    <w:rsid w:val="00800D83"/>
    <w:rsid w:val="00801DF6"/>
    <w:rsid w:val="00802147"/>
    <w:rsid w:val="0080440F"/>
    <w:rsid w:val="00804574"/>
    <w:rsid w:val="00804801"/>
    <w:rsid w:val="0080607F"/>
    <w:rsid w:val="00806087"/>
    <w:rsid w:val="00807D42"/>
    <w:rsid w:val="008104D7"/>
    <w:rsid w:val="00810AC0"/>
    <w:rsid w:val="00811E95"/>
    <w:rsid w:val="00811FC4"/>
    <w:rsid w:val="00813BF5"/>
    <w:rsid w:val="00813FA3"/>
    <w:rsid w:val="0081424B"/>
    <w:rsid w:val="0081488B"/>
    <w:rsid w:val="008149E0"/>
    <w:rsid w:val="00815B6D"/>
    <w:rsid w:val="00815BC8"/>
    <w:rsid w:val="0081601F"/>
    <w:rsid w:val="008164F4"/>
    <w:rsid w:val="00816EDD"/>
    <w:rsid w:val="0081701B"/>
    <w:rsid w:val="00820985"/>
    <w:rsid w:val="00820CBF"/>
    <w:rsid w:val="00820DF7"/>
    <w:rsid w:val="008231BC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0747"/>
    <w:rsid w:val="00830CEC"/>
    <w:rsid w:val="00831EF0"/>
    <w:rsid w:val="00832EBB"/>
    <w:rsid w:val="00832F2E"/>
    <w:rsid w:val="0083358E"/>
    <w:rsid w:val="00833F1A"/>
    <w:rsid w:val="00833F96"/>
    <w:rsid w:val="00834333"/>
    <w:rsid w:val="0083526E"/>
    <w:rsid w:val="00835D0B"/>
    <w:rsid w:val="0083746F"/>
    <w:rsid w:val="008378BF"/>
    <w:rsid w:val="008402EE"/>
    <w:rsid w:val="00840ED3"/>
    <w:rsid w:val="008419A0"/>
    <w:rsid w:val="00841B1D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251"/>
    <w:rsid w:val="00864970"/>
    <w:rsid w:val="008667C8"/>
    <w:rsid w:val="00866E09"/>
    <w:rsid w:val="00867270"/>
    <w:rsid w:val="00867886"/>
    <w:rsid w:val="00867AB4"/>
    <w:rsid w:val="00870E10"/>
    <w:rsid w:val="00872BCF"/>
    <w:rsid w:val="008738EF"/>
    <w:rsid w:val="00873D37"/>
    <w:rsid w:val="00873FDC"/>
    <w:rsid w:val="00874641"/>
    <w:rsid w:val="008749B3"/>
    <w:rsid w:val="00874D70"/>
    <w:rsid w:val="00874E9B"/>
    <w:rsid w:val="00875154"/>
    <w:rsid w:val="0087544D"/>
    <w:rsid w:val="00875B5C"/>
    <w:rsid w:val="0087600F"/>
    <w:rsid w:val="00876355"/>
    <w:rsid w:val="00877CEB"/>
    <w:rsid w:val="00880392"/>
    <w:rsid w:val="008805BF"/>
    <w:rsid w:val="008808FE"/>
    <w:rsid w:val="00881468"/>
    <w:rsid w:val="00883ADF"/>
    <w:rsid w:val="00883BD8"/>
    <w:rsid w:val="00883D19"/>
    <w:rsid w:val="00884BEE"/>
    <w:rsid w:val="00884CD8"/>
    <w:rsid w:val="00886B5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12F9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398"/>
    <w:rsid w:val="008C3606"/>
    <w:rsid w:val="008C36E8"/>
    <w:rsid w:val="008C40B9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26C"/>
    <w:rsid w:val="008E7970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0BB5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4E05"/>
    <w:rsid w:val="0091646B"/>
    <w:rsid w:val="00916BF4"/>
    <w:rsid w:val="0091778D"/>
    <w:rsid w:val="009177E2"/>
    <w:rsid w:val="00917BDD"/>
    <w:rsid w:val="00917C88"/>
    <w:rsid w:val="009208D3"/>
    <w:rsid w:val="00920D13"/>
    <w:rsid w:val="00920DEB"/>
    <w:rsid w:val="00921883"/>
    <w:rsid w:val="00921934"/>
    <w:rsid w:val="00921A03"/>
    <w:rsid w:val="009225FC"/>
    <w:rsid w:val="00924616"/>
    <w:rsid w:val="00924AFC"/>
    <w:rsid w:val="00925583"/>
    <w:rsid w:val="009270F5"/>
    <w:rsid w:val="00927635"/>
    <w:rsid w:val="009301BD"/>
    <w:rsid w:val="0093107E"/>
    <w:rsid w:val="0093158B"/>
    <w:rsid w:val="00931D8A"/>
    <w:rsid w:val="0093370E"/>
    <w:rsid w:val="00934014"/>
    <w:rsid w:val="00934124"/>
    <w:rsid w:val="009352B3"/>
    <w:rsid w:val="009359D1"/>
    <w:rsid w:val="00935C93"/>
    <w:rsid w:val="009361EC"/>
    <w:rsid w:val="0093629F"/>
    <w:rsid w:val="00936D50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47EE2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9BC"/>
    <w:rsid w:val="00967CA2"/>
    <w:rsid w:val="00971967"/>
    <w:rsid w:val="0097280D"/>
    <w:rsid w:val="00972E4E"/>
    <w:rsid w:val="00974861"/>
    <w:rsid w:val="00975386"/>
    <w:rsid w:val="0097716E"/>
    <w:rsid w:val="009773FA"/>
    <w:rsid w:val="00977BBF"/>
    <w:rsid w:val="00977F7D"/>
    <w:rsid w:val="00980B9D"/>
    <w:rsid w:val="00981080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5ED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09D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05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143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176"/>
    <w:rsid w:val="00A059DB"/>
    <w:rsid w:val="00A05DED"/>
    <w:rsid w:val="00A0647D"/>
    <w:rsid w:val="00A07AB5"/>
    <w:rsid w:val="00A103AF"/>
    <w:rsid w:val="00A10B4A"/>
    <w:rsid w:val="00A10FE2"/>
    <w:rsid w:val="00A11874"/>
    <w:rsid w:val="00A119BB"/>
    <w:rsid w:val="00A11C79"/>
    <w:rsid w:val="00A123AD"/>
    <w:rsid w:val="00A124D1"/>
    <w:rsid w:val="00A129B1"/>
    <w:rsid w:val="00A14638"/>
    <w:rsid w:val="00A149BE"/>
    <w:rsid w:val="00A1539A"/>
    <w:rsid w:val="00A15989"/>
    <w:rsid w:val="00A16E40"/>
    <w:rsid w:val="00A17727"/>
    <w:rsid w:val="00A20298"/>
    <w:rsid w:val="00A21578"/>
    <w:rsid w:val="00A21823"/>
    <w:rsid w:val="00A2315B"/>
    <w:rsid w:val="00A242C2"/>
    <w:rsid w:val="00A253A9"/>
    <w:rsid w:val="00A253C5"/>
    <w:rsid w:val="00A26299"/>
    <w:rsid w:val="00A26350"/>
    <w:rsid w:val="00A26730"/>
    <w:rsid w:val="00A26A76"/>
    <w:rsid w:val="00A277D2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1C9"/>
    <w:rsid w:val="00A45B33"/>
    <w:rsid w:val="00A4674C"/>
    <w:rsid w:val="00A46D7F"/>
    <w:rsid w:val="00A50528"/>
    <w:rsid w:val="00A51B33"/>
    <w:rsid w:val="00A5247E"/>
    <w:rsid w:val="00A526E6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9D6"/>
    <w:rsid w:val="00A62175"/>
    <w:rsid w:val="00A62D04"/>
    <w:rsid w:val="00A63C4B"/>
    <w:rsid w:val="00A6451A"/>
    <w:rsid w:val="00A6470E"/>
    <w:rsid w:val="00A64A89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9D7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660C"/>
    <w:rsid w:val="00A87259"/>
    <w:rsid w:val="00A876D1"/>
    <w:rsid w:val="00A87750"/>
    <w:rsid w:val="00A87D46"/>
    <w:rsid w:val="00A9031C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267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112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1B42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395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2001"/>
    <w:rsid w:val="00B23B71"/>
    <w:rsid w:val="00B24028"/>
    <w:rsid w:val="00B26911"/>
    <w:rsid w:val="00B3010D"/>
    <w:rsid w:val="00B30D11"/>
    <w:rsid w:val="00B31DD9"/>
    <w:rsid w:val="00B31EA0"/>
    <w:rsid w:val="00B32251"/>
    <w:rsid w:val="00B32C5D"/>
    <w:rsid w:val="00B32EC0"/>
    <w:rsid w:val="00B33136"/>
    <w:rsid w:val="00B33557"/>
    <w:rsid w:val="00B352B7"/>
    <w:rsid w:val="00B35D90"/>
    <w:rsid w:val="00B37BA4"/>
    <w:rsid w:val="00B37E69"/>
    <w:rsid w:val="00B40A14"/>
    <w:rsid w:val="00B4162C"/>
    <w:rsid w:val="00B41EFC"/>
    <w:rsid w:val="00B42218"/>
    <w:rsid w:val="00B42922"/>
    <w:rsid w:val="00B42AFF"/>
    <w:rsid w:val="00B4320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6783"/>
    <w:rsid w:val="00B57AE9"/>
    <w:rsid w:val="00B600B5"/>
    <w:rsid w:val="00B60234"/>
    <w:rsid w:val="00B611F8"/>
    <w:rsid w:val="00B6144D"/>
    <w:rsid w:val="00B61ADB"/>
    <w:rsid w:val="00B62A1E"/>
    <w:rsid w:val="00B62BAE"/>
    <w:rsid w:val="00B630A6"/>
    <w:rsid w:val="00B63D7D"/>
    <w:rsid w:val="00B66DCC"/>
    <w:rsid w:val="00B70D2E"/>
    <w:rsid w:val="00B713F5"/>
    <w:rsid w:val="00B71686"/>
    <w:rsid w:val="00B7184C"/>
    <w:rsid w:val="00B7275F"/>
    <w:rsid w:val="00B731EB"/>
    <w:rsid w:val="00B73AF0"/>
    <w:rsid w:val="00B73C4B"/>
    <w:rsid w:val="00B74231"/>
    <w:rsid w:val="00B75C70"/>
    <w:rsid w:val="00B75FBB"/>
    <w:rsid w:val="00B76D22"/>
    <w:rsid w:val="00B77B4C"/>
    <w:rsid w:val="00B80069"/>
    <w:rsid w:val="00B8006B"/>
    <w:rsid w:val="00B80BEA"/>
    <w:rsid w:val="00B82815"/>
    <w:rsid w:val="00B83F35"/>
    <w:rsid w:val="00B844E0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B8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F9B"/>
    <w:rsid w:val="00BB2F71"/>
    <w:rsid w:val="00BB3929"/>
    <w:rsid w:val="00BB39E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B96"/>
    <w:rsid w:val="00BC2E79"/>
    <w:rsid w:val="00BC427E"/>
    <w:rsid w:val="00BC466E"/>
    <w:rsid w:val="00BC4DA7"/>
    <w:rsid w:val="00BC526E"/>
    <w:rsid w:val="00BC53E0"/>
    <w:rsid w:val="00BC5B80"/>
    <w:rsid w:val="00BC72B5"/>
    <w:rsid w:val="00BC74E0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408"/>
    <w:rsid w:val="00BF4A54"/>
    <w:rsid w:val="00BF5350"/>
    <w:rsid w:val="00BF59BE"/>
    <w:rsid w:val="00BF5DEE"/>
    <w:rsid w:val="00BF5F84"/>
    <w:rsid w:val="00BF62E2"/>
    <w:rsid w:val="00BF674E"/>
    <w:rsid w:val="00BF67AC"/>
    <w:rsid w:val="00BF6F46"/>
    <w:rsid w:val="00BF7000"/>
    <w:rsid w:val="00BF7619"/>
    <w:rsid w:val="00BF7E5D"/>
    <w:rsid w:val="00C00D72"/>
    <w:rsid w:val="00C0169F"/>
    <w:rsid w:val="00C0171A"/>
    <w:rsid w:val="00C018E7"/>
    <w:rsid w:val="00C02BB2"/>
    <w:rsid w:val="00C02BD3"/>
    <w:rsid w:val="00C02F0A"/>
    <w:rsid w:val="00C03543"/>
    <w:rsid w:val="00C03579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CF5"/>
    <w:rsid w:val="00C163CE"/>
    <w:rsid w:val="00C164C1"/>
    <w:rsid w:val="00C17D73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494F"/>
    <w:rsid w:val="00C265A0"/>
    <w:rsid w:val="00C26C2F"/>
    <w:rsid w:val="00C2778C"/>
    <w:rsid w:val="00C27802"/>
    <w:rsid w:val="00C302AF"/>
    <w:rsid w:val="00C30527"/>
    <w:rsid w:val="00C305EE"/>
    <w:rsid w:val="00C30A1D"/>
    <w:rsid w:val="00C30B2B"/>
    <w:rsid w:val="00C31F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26F8"/>
    <w:rsid w:val="00C53036"/>
    <w:rsid w:val="00C53464"/>
    <w:rsid w:val="00C5393F"/>
    <w:rsid w:val="00C53E19"/>
    <w:rsid w:val="00C540EB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3A29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109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1D30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97F21"/>
    <w:rsid w:val="00CA0086"/>
    <w:rsid w:val="00CA013F"/>
    <w:rsid w:val="00CA1B45"/>
    <w:rsid w:val="00CA1D3F"/>
    <w:rsid w:val="00CA1E16"/>
    <w:rsid w:val="00CA2071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3BC5"/>
    <w:rsid w:val="00CB4647"/>
    <w:rsid w:val="00CB5614"/>
    <w:rsid w:val="00CB6B91"/>
    <w:rsid w:val="00CB77A7"/>
    <w:rsid w:val="00CB77C0"/>
    <w:rsid w:val="00CB77EB"/>
    <w:rsid w:val="00CB7E04"/>
    <w:rsid w:val="00CC004F"/>
    <w:rsid w:val="00CC0CBB"/>
    <w:rsid w:val="00CC1302"/>
    <w:rsid w:val="00CC130F"/>
    <w:rsid w:val="00CC1547"/>
    <w:rsid w:val="00CC165E"/>
    <w:rsid w:val="00CC170C"/>
    <w:rsid w:val="00CC1C02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4AB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355"/>
    <w:rsid w:val="00CE56E1"/>
    <w:rsid w:val="00CE63EF"/>
    <w:rsid w:val="00CE6655"/>
    <w:rsid w:val="00CE68DF"/>
    <w:rsid w:val="00CF0171"/>
    <w:rsid w:val="00CF042C"/>
    <w:rsid w:val="00CF0B7F"/>
    <w:rsid w:val="00CF16CE"/>
    <w:rsid w:val="00CF1FC1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C5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64DE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6E4"/>
    <w:rsid w:val="00D24BBC"/>
    <w:rsid w:val="00D253D9"/>
    <w:rsid w:val="00D25515"/>
    <w:rsid w:val="00D263C6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33F"/>
    <w:rsid w:val="00D34751"/>
    <w:rsid w:val="00D34918"/>
    <w:rsid w:val="00D34C0E"/>
    <w:rsid w:val="00D35639"/>
    <w:rsid w:val="00D3575B"/>
    <w:rsid w:val="00D35965"/>
    <w:rsid w:val="00D35B92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66A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0B4"/>
    <w:rsid w:val="00D503B7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57B7A"/>
    <w:rsid w:val="00D6053E"/>
    <w:rsid w:val="00D6135B"/>
    <w:rsid w:val="00D613D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4160"/>
    <w:rsid w:val="00D759FD"/>
    <w:rsid w:val="00D75CC9"/>
    <w:rsid w:val="00D75DFD"/>
    <w:rsid w:val="00D75FB1"/>
    <w:rsid w:val="00D7676D"/>
    <w:rsid w:val="00D768A6"/>
    <w:rsid w:val="00D7738E"/>
    <w:rsid w:val="00D7767D"/>
    <w:rsid w:val="00D77913"/>
    <w:rsid w:val="00D801A1"/>
    <w:rsid w:val="00D802D6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484C"/>
    <w:rsid w:val="00D85E91"/>
    <w:rsid w:val="00D85FE7"/>
    <w:rsid w:val="00D865C3"/>
    <w:rsid w:val="00D87AB8"/>
    <w:rsid w:val="00D905B1"/>
    <w:rsid w:val="00D91183"/>
    <w:rsid w:val="00D9196E"/>
    <w:rsid w:val="00D91F78"/>
    <w:rsid w:val="00D92145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1C6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62B"/>
    <w:rsid w:val="00DC19D6"/>
    <w:rsid w:val="00DC28AF"/>
    <w:rsid w:val="00DC29EF"/>
    <w:rsid w:val="00DC3730"/>
    <w:rsid w:val="00DC3D4F"/>
    <w:rsid w:val="00DC3F48"/>
    <w:rsid w:val="00DC42EF"/>
    <w:rsid w:val="00DC45A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7A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2B04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5F1"/>
    <w:rsid w:val="00E35EC1"/>
    <w:rsid w:val="00E36D73"/>
    <w:rsid w:val="00E37D52"/>
    <w:rsid w:val="00E405EA"/>
    <w:rsid w:val="00E40ADD"/>
    <w:rsid w:val="00E410BE"/>
    <w:rsid w:val="00E4242A"/>
    <w:rsid w:val="00E43759"/>
    <w:rsid w:val="00E4447A"/>
    <w:rsid w:val="00E44538"/>
    <w:rsid w:val="00E447B1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5D2D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071"/>
    <w:rsid w:val="00E63794"/>
    <w:rsid w:val="00E63B32"/>
    <w:rsid w:val="00E63BBC"/>
    <w:rsid w:val="00E64897"/>
    <w:rsid w:val="00E653F9"/>
    <w:rsid w:val="00E656E6"/>
    <w:rsid w:val="00E65879"/>
    <w:rsid w:val="00E66444"/>
    <w:rsid w:val="00E67120"/>
    <w:rsid w:val="00E70080"/>
    <w:rsid w:val="00E70FFC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2D64"/>
    <w:rsid w:val="00E8379B"/>
    <w:rsid w:val="00E84065"/>
    <w:rsid w:val="00E857D1"/>
    <w:rsid w:val="00E85958"/>
    <w:rsid w:val="00E85D83"/>
    <w:rsid w:val="00E8651E"/>
    <w:rsid w:val="00E86A23"/>
    <w:rsid w:val="00E86CAB"/>
    <w:rsid w:val="00E87158"/>
    <w:rsid w:val="00E87691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3F4"/>
    <w:rsid w:val="00EA1411"/>
    <w:rsid w:val="00EA1935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73E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C5A"/>
    <w:rsid w:val="00EB6E81"/>
    <w:rsid w:val="00EB7405"/>
    <w:rsid w:val="00EB7B17"/>
    <w:rsid w:val="00EC0418"/>
    <w:rsid w:val="00EC059A"/>
    <w:rsid w:val="00EC0A60"/>
    <w:rsid w:val="00EC0C78"/>
    <w:rsid w:val="00EC0EC3"/>
    <w:rsid w:val="00EC0F36"/>
    <w:rsid w:val="00EC1E52"/>
    <w:rsid w:val="00EC32B6"/>
    <w:rsid w:val="00EC3E13"/>
    <w:rsid w:val="00EC4275"/>
    <w:rsid w:val="00EC4D33"/>
    <w:rsid w:val="00EC55B4"/>
    <w:rsid w:val="00EC58FD"/>
    <w:rsid w:val="00EC65E0"/>
    <w:rsid w:val="00EC6A7F"/>
    <w:rsid w:val="00EC6AD8"/>
    <w:rsid w:val="00ED04F8"/>
    <w:rsid w:val="00ED08BB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6FE8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621"/>
    <w:rsid w:val="00F03F73"/>
    <w:rsid w:val="00F04364"/>
    <w:rsid w:val="00F050D8"/>
    <w:rsid w:val="00F051D0"/>
    <w:rsid w:val="00F070C4"/>
    <w:rsid w:val="00F07781"/>
    <w:rsid w:val="00F07F8C"/>
    <w:rsid w:val="00F10CF4"/>
    <w:rsid w:val="00F126CE"/>
    <w:rsid w:val="00F16A3A"/>
    <w:rsid w:val="00F16AB2"/>
    <w:rsid w:val="00F17C2C"/>
    <w:rsid w:val="00F21096"/>
    <w:rsid w:val="00F2210B"/>
    <w:rsid w:val="00F22880"/>
    <w:rsid w:val="00F237D7"/>
    <w:rsid w:val="00F23F28"/>
    <w:rsid w:val="00F24357"/>
    <w:rsid w:val="00F247BE"/>
    <w:rsid w:val="00F25A5A"/>
    <w:rsid w:val="00F2606C"/>
    <w:rsid w:val="00F2734C"/>
    <w:rsid w:val="00F27737"/>
    <w:rsid w:val="00F27B3B"/>
    <w:rsid w:val="00F3083B"/>
    <w:rsid w:val="00F30CF2"/>
    <w:rsid w:val="00F30F32"/>
    <w:rsid w:val="00F3190D"/>
    <w:rsid w:val="00F31B72"/>
    <w:rsid w:val="00F328C1"/>
    <w:rsid w:val="00F32DAB"/>
    <w:rsid w:val="00F331D4"/>
    <w:rsid w:val="00F333DA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94A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0EBA"/>
    <w:rsid w:val="00F5123F"/>
    <w:rsid w:val="00F5226A"/>
    <w:rsid w:val="00F528E3"/>
    <w:rsid w:val="00F54778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4386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6E8E"/>
    <w:rsid w:val="00F772E0"/>
    <w:rsid w:val="00F77440"/>
    <w:rsid w:val="00F77646"/>
    <w:rsid w:val="00F77CFA"/>
    <w:rsid w:val="00F8065C"/>
    <w:rsid w:val="00F808E7"/>
    <w:rsid w:val="00F81287"/>
    <w:rsid w:val="00F8169B"/>
    <w:rsid w:val="00F8268C"/>
    <w:rsid w:val="00F82903"/>
    <w:rsid w:val="00F83123"/>
    <w:rsid w:val="00F83936"/>
    <w:rsid w:val="00F839EA"/>
    <w:rsid w:val="00F83E56"/>
    <w:rsid w:val="00F84055"/>
    <w:rsid w:val="00F8438D"/>
    <w:rsid w:val="00F85595"/>
    <w:rsid w:val="00F8591F"/>
    <w:rsid w:val="00F85D7E"/>
    <w:rsid w:val="00F85EBF"/>
    <w:rsid w:val="00F86759"/>
    <w:rsid w:val="00F86AFC"/>
    <w:rsid w:val="00F86BB5"/>
    <w:rsid w:val="00F870E3"/>
    <w:rsid w:val="00F908A1"/>
    <w:rsid w:val="00F90FBE"/>
    <w:rsid w:val="00F9120D"/>
    <w:rsid w:val="00F91925"/>
    <w:rsid w:val="00F91CB1"/>
    <w:rsid w:val="00F926F0"/>
    <w:rsid w:val="00F92AED"/>
    <w:rsid w:val="00F93B00"/>
    <w:rsid w:val="00F950D3"/>
    <w:rsid w:val="00F96965"/>
    <w:rsid w:val="00F97EFD"/>
    <w:rsid w:val="00FA086A"/>
    <w:rsid w:val="00FA0B8A"/>
    <w:rsid w:val="00FA2D7B"/>
    <w:rsid w:val="00FA363D"/>
    <w:rsid w:val="00FA54DF"/>
    <w:rsid w:val="00FA5E1D"/>
    <w:rsid w:val="00FA621F"/>
    <w:rsid w:val="00FA778E"/>
    <w:rsid w:val="00FA7C41"/>
    <w:rsid w:val="00FB042C"/>
    <w:rsid w:val="00FB18DF"/>
    <w:rsid w:val="00FB1A96"/>
    <w:rsid w:val="00FB1F64"/>
    <w:rsid w:val="00FB205B"/>
    <w:rsid w:val="00FB20F7"/>
    <w:rsid w:val="00FB3377"/>
    <w:rsid w:val="00FB3A18"/>
    <w:rsid w:val="00FB41B6"/>
    <w:rsid w:val="00FB47B7"/>
    <w:rsid w:val="00FB6E3A"/>
    <w:rsid w:val="00FB72FD"/>
    <w:rsid w:val="00FB7430"/>
    <w:rsid w:val="00FB775C"/>
    <w:rsid w:val="00FB78B8"/>
    <w:rsid w:val="00FC0572"/>
    <w:rsid w:val="00FC1C29"/>
    <w:rsid w:val="00FC29A5"/>
    <w:rsid w:val="00FC325E"/>
    <w:rsid w:val="00FC4708"/>
    <w:rsid w:val="00FC49C6"/>
    <w:rsid w:val="00FC4DFB"/>
    <w:rsid w:val="00FC593B"/>
    <w:rsid w:val="00FC5F68"/>
    <w:rsid w:val="00FC6851"/>
    <w:rsid w:val="00FC6A1D"/>
    <w:rsid w:val="00FC6FDE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3FAC"/>
    <w:rsid w:val="00FE4267"/>
    <w:rsid w:val="00FE44AA"/>
    <w:rsid w:val="00FE45E0"/>
    <w:rsid w:val="00FE4A74"/>
    <w:rsid w:val="00FE4AE7"/>
    <w:rsid w:val="00FE4E78"/>
    <w:rsid w:val="00FE5394"/>
    <w:rsid w:val="00FE680D"/>
    <w:rsid w:val="00FE70A5"/>
    <w:rsid w:val="00FE7604"/>
    <w:rsid w:val="00FE7B92"/>
    <w:rsid w:val="00FF00DE"/>
    <w:rsid w:val="00FF06A4"/>
    <w:rsid w:val="00FF163A"/>
    <w:rsid w:val="00FF1ED4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FFF4AD"/>
  <w15:chartTrackingRefBased/>
  <w15:docId w15:val="{3F13735B-6989-43E1-9E48-7D5FCDB5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4373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left="1077" w:right="-420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324373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96A3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490C-4DB3-41C6-92FE-4C8729D8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1</Pages>
  <Words>9292</Words>
  <Characters>52966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863846</vt:lpwstr>
      </vt:variant>
      <vt:variant>
        <vt:i4>11141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8638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84</cp:revision>
  <cp:lastPrinted>2021-10-10T03:05:00Z</cp:lastPrinted>
  <dcterms:created xsi:type="dcterms:W3CDTF">2021-02-09T01:40:00Z</dcterms:created>
  <dcterms:modified xsi:type="dcterms:W3CDTF">2023-09-13T16:10:00Z</dcterms:modified>
</cp:coreProperties>
</file>